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AA" w:rsidRDefault="007156AA" w:rsidP="000B59BC">
      <w:pPr>
        <w:pStyle w:val="a3"/>
        <w:jc w:val="right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723900" y="266700"/>
            <wp:positionH relativeFrom="margin">
              <wp:align>center</wp:align>
            </wp:positionH>
            <wp:positionV relativeFrom="margin">
              <wp:align>center</wp:align>
            </wp:positionV>
            <wp:extent cx="9667875" cy="6591300"/>
            <wp:effectExtent l="0" t="0" r="9525" b="0"/>
            <wp:wrapSquare wrapText="bothSides"/>
            <wp:docPr id="1" name="Рисунок 1" descr="D:\Мои документы\Грамоты МДОУ и педагогов\Желонкина МДОУ\2019 Представлен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Грамоты МДОУ и педагогов\Желонкина МДОУ\2019 Представление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5" b="2122"/>
                    <a:stretch/>
                  </pic:blipFill>
                  <pic:spPr bwMode="auto">
                    <a:xfrm>
                      <a:off x="0" y="0"/>
                      <a:ext cx="966787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B59BC" w:rsidRPr="007548F4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</w:p>
    <w:p w:rsidR="007156AA" w:rsidRDefault="007156AA" w:rsidP="000B59BC">
      <w:pPr>
        <w:pStyle w:val="a3"/>
        <w:jc w:val="right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6"/>
        <w:gridCol w:w="1787"/>
        <w:gridCol w:w="1956"/>
        <w:gridCol w:w="1959"/>
        <w:gridCol w:w="1945"/>
        <w:gridCol w:w="1478"/>
        <w:gridCol w:w="1876"/>
        <w:gridCol w:w="1605"/>
        <w:gridCol w:w="1594"/>
      </w:tblGrid>
      <w:tr w:rsidR="0008255E" w:rsidRPr="007548F4" w:rsidTr="007156AA">
        <w:tc>
          <w:tcPr>
            <w:tcW w:w="586" w:type="dxa"/>
          </w:tcPr>
          <w:p w:rsidR="00B86AF0" w:rsidRPr="007548F4" w:rsidRDefault="00B86AF0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87" w:type="dxa"/>
          </w:tcPr>
          <w:p w:rsidR="00B86AF0" w:rsidRPr="007548F4" w:rsidRDefault="00B86AF0" w:rsidP="00F118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48F4">
              <w:rPr>
                <w:rFonts w:ascii="Times New Roman" w:hAnsi="Times New Roman" w:cs="Times New Roman"/>
              </w:rPr>
              <w:t>Боронина</w:t>
            </w:r>
            <w:proofErr w:type="spellEnd"/>
            <w:r w:rsidRPr="007548F4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56" w:type="dxa"/>
          </w:tcPr>
          <w:p w:rsidR="00E72ADA" w:rsidRPr="007548F4" w:rsidRDefault="00E72ADA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с</w:t>
            </w:r>
            <w:r w:rsidR="00B86AF0" w:rsidRPr="007548F4">
              <w:rPr>
                <w:rFonts w:ascii="Times New Roman" w:hAnsi="Times New Roman" w:cs="Times New Roman"/>
              </w:rPr>
              <w:t>реднее специальное</w:t>
            </w:r>
            <w:r w:rsidRPr="007548F4">
              <w:rPr>
                <w:rFonts w:ascii="Times New Roman" w:hAnsi="Times New Roman" w:cs="Times New Roman"/>
              </w:rPr>
              <w:t>,</w:t>
            </w:r>
            <w:r w:rsidR="00B86AF0" w:rsidRPr="007548F4">
              <w:rPr>
                <w:rFonts w:ascii="Times New Roman" w:hAnsi="Times New Roman" w:cs="Times New Roman"/>
              </w:rPr>
              <w:t xml:space="preserve"> </w:t>
            </w:r>
          </w:p>
          <w:p w:rsidR="00B86AF0" w:rsidRPr="007548F4" w:rsidRDefault="00B86AF0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Мар</w:t>
            </w:r>
            <w:r w:rsidR="00E72ADA" w:rsidRPr="007548F4">
              <w:rPr>
                <w:rFonts w:ascii="Times New Roman" w:hAnsi="Times New Roman" w:cs="Times New Roman"/>
              </w:rPr>
              <w:t>ийское республиканское училище</w:t>
            </w:r>
            <w:r w:rsidRPr="007548F4">
              <w:rPr>
                <w:rFonts w:ascii="Times New Roman" w:hAnsi="Times New Roman" w:cs="Times New Roman"/>
              </w:rPr>
              <w:t xml:space="preserve"> культуры </w:t>
            </w:r>
          </w:p>
        </w:tc>
        <w:tc>
          <w:tcPr>
            <w:tcW w:w="1959" w:type="dxa"/>
          </w:tcPr>
          <w:p w:rsidR="00B86AF0" w:rsidRPr="007548F4" w:rsidRDefault="00E72ADA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культ</w:t>
            </w:r>
            <w:proofErr w:type="gramStart"/>
            <w:r w:rsidRPr="007548F4">
              <w:rPr>
                <w:rFonts w:ascii="Times New Roman" w:hAnsi="Times New Roman" w:cs="Times New Roman"/>
              </w:rPr>
              <w:t>.</w:t>
            </w:r>
            <w:proofErr w:type="gramEnd"/>
            <w:r w:rsidRPr="007548F4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7548F4">
              <w:rPr>
                <w:rFonts w:ascii="Times New Roman" w:hAnsi="Times New Roman" w:cs="Times New Roman"/>
              </w:rPr>
              <w:t>п</w:t>
            </w:r>
            <w:proofErr w:type="gramEnd"/>
            <w:r w:rsidRPr="007548F4">
              <w:rPr>
                <w:rFonts w:ascii="Times New Roman" w:hAnsi="Times New Roman" w:cs="Times New Roman"/>
              </w:rPr>
              <w:t>росветительская</w:t>
            </w:r>
            <w:r w:rsidR="00B86AF0" w:rsidRPr="007548F4">
              <w:rPr>
                <w:rFonts w:ascii="Times New Roman" w:hAnsi="Times New Roman" w:cs="Times New Roman"/>
              </w:rPr>
              <w:t xml:space="preserve"> работа и самодеятельное творчество</w:t>
            </w:r>
          </w:p>
        </w:tc>
        <w:tc>
          <w:tcPr>
            <w:tcW w:w="1945" w:type="dxa"/>
          </w:tcPr>
          <w:p w:rsidR="00B86AF0" w:rsidRPr="007548F4" w:rsidRDefault="00B86AF0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478" w:type="dxa"/>
          </w:tcPr>
          <w:p w:rsidR="00B86AF0" w:rsidRPr="007548F4" w:rsidRDefault="00B86AF0" w:rsidP="00F118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первая </w:t>
            </w:r>
            <w:r w:rsidRPr="007548F4">
              <w:rPr>
                <w:rFonts w:ascii="Times New Roman" w:eastAsia="Calibri" w:hAnsi="Times New Roman" w:cs="Times New Roman"/>
              </w:rPr>
              <w:t xml:space="preserve">Приказ </w:t>
            </w:r>
            <w:proofErr w:type="spellStart"/>
            <w:r w:rsidRPr="007548F4">
              <w:rPr>
                <w:rFonts w:ascii="Times New Roman" w:eastAsia="Calibri" w:hAnsi="Times New Roman" w:cs="Times New Roman"/>
              </w:rPr>
              <w:t>МОиН</w:t>
            </w:r>
            <w:proofErr w:type="spellEnd"/>
            <w:r w:rsidRPr="007548F4">
              <w:rPr>
                <w:rFonts w:ascii="Times New Roman" w:eastAsia="Calibri" w:hAnsi="Times New Roman" w:cs="Times New Roman"/>
              </w:rPr>
              <w:t xml:space="preserve"> РМЭ № 405-к от 25.12.2018г.</w:t>
            </w:r>
          </w:p>
        </w:tc>
        <w:tc>
          <w:tcPr>
            <w:tcW w:w="1876" w:type="dxa"/>
          </w:tcPr>
          <w:p w:rsidR="00B86AF0" w:rsidRPr="007548F4" w:rsidRDefault="00B86AF0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>Студентка 4 курса ГОУ ВПО «Чебо</w:t>
            </w:r>
            <w:r w:rsidR="007548F4" w:rsidRPr="007548F4">
              <w:rPr>
                <w:rFonts w:ascii="Times New Roman" w:eastAsia="Calibri" w:hAnsi="Times New Roman" w:cs="Times New Roman"/>
              </w:rPr>
              <w:t xml:space="preserve">ксарский ГУ им. </w:t>
            </w:r>
            <w:proofErr w:type="spellStart"/>
            <w:r w:rsidR="007548F4" w:rsidRPr="007548F4">
              <w:rPr>
                <w:rFonts w:ascii="Times New Roman" w:eastAsia="Calibri" w:hAnsi="Times New Roman" w:cs="Times New Roman"/>
              </w:rPr>
              <w:t>И.Яковлева</w:t>
            </w:r>
            <w:proofErr w:type="spellEnd"/>
            <w:r w:rsidR="007548F4" w:rsidRPr="007548F4">
              <w:rPr>
                <w:rFonts w:ascii="Times New Roman" w:eastAsia="Calibri" w:hAnsi="Times New Roman" w:cs="Times New Roman"/>
              </w:rPr>
              <w:t xml:space="preserve">», </w:t>
            </w:r>
            <w:r w:rsidRPr="007548F4">
              <w:rPr>
                <w:rFonts w:ascii="Times New Roman" w:eastAsia="Calibri" w:hAnsi="Times New Roman" w:cs="Times New Roman"/>
              </w:rPr>
              <w:t>художественного и музыкального образования</w:t>
            </w:r>
          </w:p>
        </w:tc>
        <w:tc>
          <w:tcPr>
            <w:tcW w:w="1605" w:type="dxa"/>
          </w:tcPr>
          <w:p w:rsidR="00B86AF0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F4">
              <w:rPr>
                <w:rFonts w:ascii="Times New Roman" w:hAnsi="Times New Roman" w:cs="Times New Roman"/>
              </w:rPr>
              <w:t>2</w:t>
            </w:r>
            <w:r w:rsidRPr="007548F4">
              <w:rPr>
                <w:rFonts w:ascii="Times New Roman" w:hAnsi="Times New Roman" w:cs="Times New Roman"/>
                <w:lang w:val="en-US"/>
              </w:rPr>
              <w:t>4</w:t>
            </w:r>
            <w:r w:rsidR="00B86AF0" w:rsidRPr="007548F4">
              <w:rPr>
                <w:rFonts w:ascii="Times New Roman" w:hAnsi="Times New Roman" w:cs="Times New Roman"/>
              </w:rPr>
              <w:t>/1</w:t>
            </w:r>
            <w:r w:rsidRPr="007548F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94" w:type="dxa"/>
          </w:tcPr>
          <w:p w:rsidR="00B86AF0" w:rsidRPr="007548F4" w:rsidRDefault="00B86AF0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B86AF0" w:rsidRPr="007548F4" w:rsidRDefault="00B86AF0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87" w:type="dxa"/>
          </w:tcPr>
          <w:p w:rsidR="00B86AF0" w:rsidRPr="007548F4" w:rsidRDefault="00B86AF0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548F4">
              <w:rPr>
                <w:rFonts w:ascii="Times New Roman" w:eastAsia="Calibri" w:hAnsi="Times New Roman" w:cs="Times New Roman"/>
              </w:rPr>
              <w:t>Бикневичуте</w:t>
            </w:r>
            <w:proofErr w:type="spellEnd"/>
            <w:r w:rsidRPr="007548F4">
              <w:rPr>
                <w:rFonts w:ascii="Times New Roman" w:eastAsia="Calibri" w:hAnsi="Times New Roman" w:cs="Times New Roman"/>
              </w:rPr>
              <w:t xml:space="preserve"> Наталья </w:t>
            </w:r>
            <w:proofErr w:type="spellStart"/>
            <w:r w:rsidRPr="007548F4">
              <w:rPr>
                <w:rFonts w:ascii="Times New Roman" w:eastAsia="Calibri" w:hAnsi="Times New Roman" w:cs="Times New Roman"/>
              </w:rPr>
              <w:t>Адольфовна</w:t>
            </w:r>
            <w:proofErr w:type="spellEnd"/>
            <w:r w:rsidRPr="007548F4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56" w:type="dxa"/>
          </w:tcPr>
          <w:p w:rsidR="00B86AF0" w:rsidRPr="007548F4" w:rsidRDefault="00B86AF0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ысшее</w:t>
            </w:r>
          </w:p>
          <w:p w:rsidR="00B86AF0" w:rsidRPr="007548F4" w:rsidRDefault="00B86AF0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48F4">
              <w:rPr>
                <w:rFonts w:ascii="Times New Roman" w:hAnsi="Times New Roman" w:cs="Times New Roman"/>
              </w:rPr>
              <w:t>МарГУ</w:t>
            </w:r>
            <w:proofErr w:type="spellEnd"/>
            <w:r w:rsidRPr="007548F4">
              <w:rPr>
                <w:rFonts w:ascii="Times New Roman" w:hAnsi="Times New Roman" w:cs="Times New Roman"/>
              </w:rPr>
              <w:t>,</w:t>
            </w:r>
          </w:p>
          <w:p w:rsidR="00B86AF0" w:rsidRPr="007548F4" w:rsidRDefault="00E72ADA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исторический</w:t>
            </w:r>
            <w:r w:rsidR="00B86AF0" w:rsidRPr="007548F4">
              <w:rPr>
                <w:rFonts w:ascii="Times New Roman" w:hAnsi="Times New Roman" w:cs="Times New Roman"/>
              </w:rPr>
              <w:t xml:space="preserve"> факультет</w:t>
            </w:r>
          </w:p>
          <w:p w:rsidR="00B86AF0" w:rsidRPr="007548F4" w:rsidRDefault="00B86AF0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993</w:t>
            </w:r>
            <w:r w:rsidR="00E72ADA" w:rsidRPr="007548F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59" w:type="dxa"/>
          </w:tcPr>
          <w:p w:rsidR="00B86AF0" w:rsidRPr="007548F4" w:rsidRDefault="0040525C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историк,</w:t>
            </w:r>
          </w:p>
          <w:p w:rsidR="00B86AF0" w:rsidRPr="007548F4" w:rsidRDefault="00B86AF0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учитель</w:t>
            </w:r>
          </w:p>
          <w:p w:rsidR="00B86AF0" w:rsidRPr="007548F4" w:rsidRDefault="00B86AF0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истории и обществовед.</w:t>
            </w:r>
          </w:p>
        </w:tc>
        <w:tc>
          <w:tcPr>
            <w:tcW w:w="1945" w:type="dxa"/>
          </w:tcPr>
          <w:p w:rsidR="00B86AF0" w:rsidRPr="007548F4" w:rsidRDefault="00B86AF0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1A5218" w:rsidRPr="007548F4" w:rsidRDefault="001A5218" w:rsidP="001A5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48F4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7548F4">
              <w:rPr>
                <w:rFonts w:ascii="Times New Roman" w:hAnsi="Times New Roman" w:cs="Times New Roman"/>
              </w:rPr>
              <w:t xml:space="preserve">, приказ МО и науки РМЭ  </w:t>
            </w:r>
          </w:p>
          <w:p w:rsidR="00B86AF0" w:rsidRPr="007548F4" w:rsidRDefault="001A5218" w:rsidP="001A52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№  502 - к от 23.12.2016г.</w:t>
            </w:r>
          </w:p>
        </w:tc>
        <w:tc>
          <w:tcPr>
            <w:tcW w:w="1876" w:type="dxa"/>
          </w:tcPr>
          <w:p w:rsidR="00B86AF0" w:rsidRPr="007548F4" w:rsidRDefault="001A5218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2015г. по теме «Актуальные проблемы художественно – эстетического развития ребенка в ДОО на этапе введения ФГОС ДО», 72час. </w:t>
            </w:r>
          </w:p>
          <w:p w:rsidR="001A5218" w:rsidRPr="007548F4" w:rsidRDefault="001A5218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2019г. по теме «Менеджмент в образовании». </w:t>
            </w:r>
          </w:p>
          <w:p w:rsidR="001A5218" w:rsidRPr="007548F4" w:rsidRDefault="001A5218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56 час.</w:t>
            </w:r>
          </w:p>
        </w:tc>
        <w:tc>
          <w:tcPr>
            <w:tcW w:w="1605" w:type="dxa"/>
          </w:tcPr>
          <w:p w:rsidR="00B86AF0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F4">
              <w:rPr>
                <w:rFonts w:ascii="Times New Roman" w:hAnsi="Times New Roman" w:cs="Times New Roman"/>
              </w:rPr>
              <w:t>3</w:t>
            </w:r>
            <w:r w:rsidRPr="007548F4">
              <w:rPr>
                <w:rFonts w:ascii="Times New Roman" w:hAnsi="Times New Roman" w:cs="Times New Roman"/>
                <w:lang w:val="en-US"/>
              </w:rPr>
              <w:t>3</w:t>
            </w:r>
            <w:r w:rsidR="001A5218" w:rsidRPr="007548F4">
              <w:rPr>
                <w:rFonts w:ascii="Times New Roman" w:hAnsi="Times New Roman" w:cs="Times New Roman"/>
              </w:rPr>
              <w:t>/3</w:t>
            </w:r>
            <w:r w:rsidRPr="007548F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94" w:type="dxa"/>
          </w:tcPr>
          <w:p w:rsidR="00B86AF0" w:rsidRPr="007548F4" w:rsidRDefault="00B86AF0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1A5218" w:rsidRPr="007548F4" w:rsidRDefault="001A5218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87" w:type="dxa"/>
          </w:tcPr>
          <w:p w:rsidR="001A5218" w:rsidRPr="007548F4" w:rsidRDefault="001A5218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548F4">
              <w:rPr>
                <w:rFonts w:ascii="Times New Roman" w:eastAsia="Calibri" w:hAnsi="Times New Roman" w:cs="Times New Roman"/>
              </w:rPr>
              <w:t>Бурмистрова</w:t>
            </w:r>
            <w:proofErr w:type="spellEnd"/>
            <w:r w:rsidRPr="007548F4">
              <w:rPr>
                <w:rFonts w:ascii="Times New Roman" w:eastAsia="Calibri" w:hAnsi="Times New Roman" w:cs="Times New Roman"/>
              </w:rPr>
              <w:t xml:space="preserve"> Наталья Викторовна</w:t>
            </w:r>
          </w:p>
        </w:tc>
        <w:tc>
          <w:tcPr>
            <w:tcW w:w="1956" w:type="dxa"/>
          </w:tcPr>
          <w:p w:rsidR="001A5218" w:rsidRPr="007548F4" w:rsidRDefault="00E72ADA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</w:t>
            </w:r>
            <w:r w:rsidR="001A5218" w:rsidRPr="007548F4">
              <w:rPr>
                <w:rFonts w:ascii="Times New Roman" w:hAnsi="Times New Roman" w:cs="Times New Roman"/>
              </w:rPr>
              <w:t>ысшее</w:t>
            </w:r>
            <w:r w:rsidRPr="007548F4">
              <w:rPr>
                <w:rFonts w:ascii="Times New Roman" w:hAnsi="Times New Roman" w:cs="Times New Roman"/>
              </w:rPr>
              <w:t>,</w:t>
            </w:r>
          </w:p>
          <w:p w:rsidR="001A5218" w:rsidRPr="007548F4" w:rsidRDefault="000B59BC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М</w:t>
            </w:r>
            <w:r w:rsidR="001A5218" w:rsidRPr="007548F4">
              <w:rPr>
                <w:rFonts w:ascii="Times New Roman" w:hAnsi="Times New Roman" w:cs="Times New Roman"/>
              </w:rPr>
              <w:t>ГПИ</w:t>
            </w:r>
            <w:proofErr w:type="gramStart"/>
            <w:r w:rsidR="001A5218" w:rsidRPr="007548F4">
              <w:rPr>
                <w:rFonts w:ascii="Times New Roman" w:hAnsi="Times New Roman" w:cs="Times New Roman"/>
              </w:rPr>
              <w:t xml:space="preserve"> </w:t>
            </w:r>
            <w:r w:rsidR="00E72ADA" w:rsidRPr="007548F4">
              <w:rPr>
                <w:rFonts w:ascii="Times New Roman" w:hAnsi="Times New Roman" w:cs="Times New Roman"/>
              </w:rPr>
              <w:t>,</w:t>
            </w:r>
            <w:proofErr w:type="gramEnd"/>
            <w:r w:rsidR="00E72ADA" w:rsidRPr="007548F4">
              <w:rPr>
                <w:rFonts w:ascii="Times New Roman" w:hAnsi="Times New Roman" w:cs="Times New Roman"/>
              </w:rPr>
              <w:t xml:space="preserve"> </w:t>
            </w:r>
          </w:p>
          <w:p w:rsidR="000B59BC" w:rsidRPr="007548F4" w:rsidRDefault="000B59BC" w:rsidP="000B59B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дошкольной</w:t>
            </w:r>
          </w:p>
          <w:p w:rsidR="000B59BC" w:rsidRPr="007548F4" w:rsidRDefault="000B59BC" w:rsidP="000B59B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едагоги и психологии</w:t>
            </w:r>
          </w:p>
          <w:p w:rsidR="001A5218" w:rsidRPr="007548F4" w:rsidRDefault="001A5218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994</w:t>
            </w:r>
            <w:r w:rsidR="000B59BC" w:rsidRPr="007548F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59" w:type="dxa"/>
          </w:tcPr>
          <w:p w:rsidR="001A5218" w:rsidRPr="007548F4" w:rsidRDefault="0048367C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реподаватель</w:t>
            </w:r>
            <w:r w:rsidR="001A5218" w:rsidRPr="007548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A5218" w:rsidRPr="007548F4">
              <w:rPr>
                <w:rFonts w:ascii="Times New Roman" w:hAnsi="Times New Roman" w:cs="Times New Roman"/>
              </w:rPr>
              <w:t>дошкол</w:t>
            </w:r>
            <w:r w:rsidRPr="007548F4">
              <w:rPr>
                <w:rFonts w:ascii="Times New Roman" w:hAnsi="Times New Roman" w:cs="Times New Roman"/>
              </w:rPr>
              <w:t>ьной</w:t>
            </w:r>
            <w:proofErr w:type="gramEnd"/>
          </w:p>
          <w:p w:rsidR="001A5218" w:rsidRPr="007548F4" w:rsidRDefault="001A5218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ед</w:t>
            </w:r>
            <w:r w:rsidR="0048367C" w:rsidRPr="007548F4">
              <w:rPr>
                <w:rFonts w:ascii="Times New Roman" w:hAnsi="Times New Roman" w:cs="Times New Roman"/>
              </w:rPr>
              <w:t xml:space="preserve">агоги </w:t>
            </w:r>
            <w:r w:rsidRPr="007548F4">
              <w:rPr>
                <w:rFonts w:ascii="Times New Roman" w:hAnsi="Times New Roman" w:cs="Times New Roman"/>
              </w:rPr>
              <w:t>и психологи</w:t>
            </w:r>
            <w:r w:rsidR="0048367C" w:rsidRPr="007548F4">
              <w:rPr>
                <w:rFonts w:ascii="Times New Roman" w:hAnsi="Times New Roman" w:cs="Times New Roman"/>
              </w:rPr>
              <w:t>и,</w:t>
            </w:r>
          </w:p>
          <w:p w:rsidR="001A5218" w:rsidRPr="007548F4" w:rsidRDefault="001A5218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45" w:type="dxa"/>
          </w:tcPr>
          <w:p w:rsidR="001A5218" w:rsidRPr="007548F4" w:rsidRDefault="001A5218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 по изобразительной деятельности</w:t>
            </w:r>
          </w:p>
        </w:tc>
        <w:tc>
          <w:tcPr>
            <w:tcW w:w="1478" w:type="dxa"/>
          </w:tcPr>
          <w:p w:rsidR="001A5218" w:rsidRPr="007548F4" w:rsidRDefault="001A5218" w:rsidP="001A52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48F4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7548F4">
              <w:rPr>
                <w:rFonts w:ascii="Times New Roman" w:hAnsi="Times New Roman" w:cs="Times New Roman"/>
              </w:rPr>
              <w:t xml:space="preserve">, приказ МО и науки РМЭ  </w:t>
            </w:r>
          </w:p>
          <w:p w:rsidR="001A5218" w:rsidRPr="007548F4" w:rsidRDefault="001A5218" w:rsidP="001A52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№  502 - к от 23.12.2016г.</w:t>
            </w:r>
          </w:p>
        </w:tc>
        <w:tc>
          <w:tcPr>
            <w:tcW w:w="1876" w:type="dxa"/>
          </w:tcPr>
          <w:p w:rsidR="001A5218" w:rsidRPr="007548F4" w:rsidRDefault="001A5218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2015г. по теме «Актуальные проблемы художественно – эстетического развития ребенка в ДОО на этапе введения ФГОС ДО», 72час. </w:t>
            </w:r>
          </w:p>
          <w:p w:rsidR="001A5218" w:rsidRPr="007548F4" w:rsidRDefault="001A5218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2019г. по теме «Менеджмент в образовании». </w:t>
            </w:r>
          </w:p>
          <w:p w:rsidR="001A5218" w:rsidRPr="007548F4" w:rsidRDefault="001A5218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56 час.</w:t>
            </w:r>
          </w:p>
        </w:tc>
        <w:tc>
          <w:tcPr>
            <w:tcW w:w="1605" w:type="dxa"/>
          </w:tcPr>
          <w:p w:rsidR="001A5218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F4">
              <w:rPr>
                <w:rFonts w:ascii="Times New Roman" w:hAnsi="Times New Roman" w:cs="Times New Roman"/>
                <w:lang w:val="en-US"/>
              </w:rPr>
              <w:t>30</w:t>
            </w:r>
            <w:r w:rsidR="001A5218" w:rsidRPr="007548F4">
              <w:rPr>
                <w:rFonts w:ascii="Times New Roman" w:hAnsi="Times New Roman" w:cs="Times New Roman"/>
              </w:rPr>
              <w:t>/</w:t>
            </w:r>
            <w:r w:rsidRPr="007548F4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94" w:type="dxa"/>
          </w:tcPr>
          <w:p w:rsidR="001A5218" w:rsidRPr="007548F4" w:rsidRDefault="001A5218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1A5218" w:rsidRPr="007548F4" w:rsidRDefault="001A5218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87" w:type="dxa"/>
          </w:tcPr>
          <w:p w:rsidR="001A5218" w:rsidRPr="007548F4" w:rsidRDefault="001A5218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548F4">
              <w:rPr>
                <w:rFonts w:ascii="Times New Roman" w:eastAsia="Calibri" w:hAnsi="Times New Roman" w:cs="Times New Roman"/>
              </w:rPr>
              <w:t>Зайнагабдинова</w:t>
            </w:r>
            <w:proofErr w:type="spellEnd"/>
            <w:r w:rsidRPr="007548F4">
              <w:rPr>
                <w:rFonts w:ascii="Times New Roman" w:eastAsia="Calibri" w:hAnsi="Times New Roman" w:cs="Times New Roman"/>
              </w:rPr>
              <w:t xml:space="preserve"> София Дмитриевна</w:t>
            </w:r>
          </w:p>
        </w:tc>
        <w:tc>
          <w:tcPr>
            <w:tcW w:w="1956" w:type="dxa"/>
          </w:tcPr>
          <w:p w:rsidR="001A5218" w:rsidRPr="007548F4" w:rsidRDefault="000B59BC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</w:t>
            </w:r>
            <w:r w:rsidR="001A5218" w:rsidRPr="007548F4">
              <w:rPr>
                <w:rFonts w:ascii="Times New Roman" w:hAnsi="Times New Roman" w:cs="Times New Roman"/>
              </w:rPr>
              <w:t>ысшее</w:t>
            </w:r>
            <w:r w:rsidRPr="007548F4">
              <w:rPr>
                <w:rFonts w:ascii="Times New Roman" w:hAnsi="Times New Roman" w:cs="Times New Roman"/>
              </w:rPr>
              <w:t>,</w:t>
            </w:r>
          </w:p>
          <w:p w:rsidR="001A5218" w:rsidRPr="007548F4" w:rsidRDefault="000B59BC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М</w:t>
            </w:r>
            <w:r w:rsidR="001A5218" w:rsidRPr="007548F4">
              <w:rPr>
                <w:rFonts w:ascii="Times New Roman" w:hAnsi="Times New Roman" w:cs="Times New Roman"/>
              </w:rPr>
              <w:t>ГПИ</w:t>
            </w:r>
            <w:r w:rsidRPr="007548F4">
              <w:rPr>
                <w:rFonts w:ascii="Times New Roman" w:hAnsi="Times New Roman" w:cs="Times New Roman"/>
              </w:rPr>
              <w:t>,</w:t>
            </w:r>
          </w:p>
          <w:p w:rsidR="000B59BC" w:rsidRPr="007548F4" w:rsidRDefault="000B59BC" w:rsidP="000B59B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факультет</w:t>
            </w:r>
          </w:p>
          <w:p w:rsidR="000B59BC" w:rsidRPr="007548F4" w:rsidRDefault="000B59BC" w:rsidP="000B59B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едагогики и методики</w:t>
            </w:r>
          </w:p>
          <w:p w:rsidR="000B59BC" w:rsidRPr="007548F4" w:rsidRDefault="000B59BC" w:rsidP="000B59B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>начального образования,</w:t>
            </w:r>
          </w:p>
          <w:p w:rsidR="001A5218" w:rsidRPr="007548F4" w:rsidRDefault="001A5218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984</w:t>
            </w:r>
            <w:r w:rsidR="000B59BC" w:rsidRPr="007548F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59" w:type="dxa"/>
          </w:tcPr>
          <w:p w:rsidR="001A5218" w:rsidRPr="007548F4" w:rsidRDefault="001A5218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1A5218" w:rsidRPr="007548F4" w:rsidRDefault="001A5218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начальных</w:t>
            </w:r>
          </w:p>
          <w:p w:rsidR="001A5218" w:rsidRPr="007548F4" w:rsidRDefault="001A5218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классов</w:t>
            </w:r>
          </w:p>
          <w:p w:rsidR="001A5218" w:rsidRPr="007548F4" w:rsidRDefault="001A5218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1A5218" w:rsidRPr="007548F4" w:rsidRDefault="001A5218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0B59BC" w:rsidRPr="007548F4" w:rsidRDefault="001A5218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СЗД. </w:t>
            </w:r>
          </w:p>
          <w:p w:rsidR="001A5218" w:rsidRPr="007548F4" w:rsidRDefault="001A5218" w:rsidP="000B59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1</w:t>
            </w:r>
            <w:r w:rsidR="000B59BC" w:rsidRPr="007548F4">
              <w:rPr>
                <w:rFonts w:ascii="Times New Roman" w:hAnsi="Times New Roman" w:cs="Times New Roman"/>
              </w:rPr>
              <w:t>8</w:t>
            </w:r>
            <w:r w:rsidRPr="007548F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76" w:type="dxa"/>
          </w:tcPr>
          <w:p w:rsidR="001A5218" w:rsidRPr="007548F4" w:rsidRDefault="001A5218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2019 г. по теме Воспитатель ДОО. Организация и планирование деятельности </w:t>
            </w:r>
            <w:r w:rsidRPr="007548F4">
              <w:rPr>
                <w:rFonts w:ascii="Times New Roman" w:hAnsi="Times New Roman" w:cs="Times New Roman"/>
              </w:rPr>
              <w:lastRenderedPageBreak/>
              <w:t>воспитателя ДОО в условиях реализации ФГОС, 36 час.</w:t>
            </w:r>
          </w:p>
        </w:tc>
        <w:tc>
          <w:tcPr>
            <w:tcW w:w="1605" w:type="dxa"/>
          </w:tcPr>
          <w:p w:rsidR="001A5218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>4</w:t>
            </w:r>
            <w:r w:rsidRPr="007548F4">
              <w:rPr>
                <w:rFonts w:ascii="Times New Roman" w:hAnsi="Times New Roman" w:cs="Times New Roman"/>
                <w:lang w:val="en-US"/>
              </w:rPr>
              <w:t>8</w:t>
            </w:r>
            <w:r w:rsidR="001A5218" w:rsidRPr="007548F4">
              <w:rPr>
                <w:rFonts w:ascii="Times New Roman" w:hAnsi="Times New Roman" w:cs="Times New Roman"/>
              </w:rPr>
              <w:t>/3</w:t>
            </w:r>
            <w:r w:rsidRPr="007548F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94" w:type="dxa"/>
          </w:tcPr>
          <w:p w:rsidR="001A5218" w:rsidRPr="007548F4" w:rsidRDefault="001A5218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1A5218" w:rsidRPr="007548F4" w:rsidRDefault="001A5218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87" w:type="dxa"/>
          </w:tcPr>
          <w:p w:rsidR="001A5218" w:rsidRPr="007548F4" w:rsidRDefault="001A5218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548F4">
              <w:rPr>
                <w:rFonts w:ascii="Times New Roman" w:eastAsia="Calibri" w:hAnsi="Times New Roman" w:cs="Times New Roman"/>
              </w:rPr>
              <w:t>Зяблова</w:t>
            </w:r>
            <w:proofErr w:type="spellEnd"/>
            <w:r w:rsidRPr="007548F4">
              <w:rPr>
                <w:rFonts w:ascii="Times New Roman" w:eastAsia="Calibri" w:hAnsi="Times New Roman" w:cs="Times New Roman"/>
              </w:rPr>
              <w:t xml:space="preserve"> Галина Витальевна </w:t>
            </w:r>
          </w:p>
        </w:tc>
        <w:tc>
          <w:tcPr>
            <w:tcW w:w="1956" w:type="dxa"/>
          </w:tcPr>
          <w:p w:rsidR="001A5218" w:rsidRPr="007548F4" w:rsidRDefault="001A5218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среднее специал</w:t>
            </w:r>
            <w:r w:rsidR="000B59BC" w:rsidRPr="007548F4">
              <w:rPr>
                <w:rFonts w:ascii="Times New Roman" w:hAnsi="Times New Roman" w:cs="Times New Roman"/>
              </w:rPr>
              <w:t>ьное</w:t>
            </w:r>
            <w:r w:rsidRPr="007548F4">
              <w:rPr>
                <w:rFonts w:ascii="Times New Roman" w:hAnsi="Times New Roman" w:cs="Times New Roman"/>
              </w:rPr>
              <w:t xml:space="preserve"> </w:t>
            </w:r>
          </w:p>
          <w:p w:rsidR="001A5218" w:rsidRPr="007548F4" w:rsidRDefault="001A5218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педагогический </w:t>
            </w:r>
            <w:proofErr w:type="spellStart"/>
            <w:r w:rsidRPr="007548F4">
              <w:rPr>
                <w:rFonts w:ascii="Times New Roman" w:hAnsi="Times New Roman" w:cs="Times New Roman"/>
              </w:rPr>
              <w:t>спецкласс</w:t>
            </w:r>
            <w:proofErr w:type="spellEnd"/>
            <w:r w:rsidRPr="007548F4">
              <w:rPr>
                <w:rFonts w:ascii="Times New Roman" w:hAnsi="Times New Roman" w:cs="Times New Roman"/>
              </w:rPr>
              <w:t xml:space="preserve">, </w:t>
            </w:r>
          </w:p>
          <w:p w:rsidR="001A5218" w:rsidRPr="007548F4" w:rsidRDefault="001A5218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48F4">
              <w:rPr>
                <w:rFonts w:ascii="Times New Roman" w:hAnsi="Times New Roman" w:cs="Times New Roman"/>
              </w:rPr>
              <w:t>г</w:t>
            </w:r>
            <w:proofErr w:type="gramStart"/>
            <w:r w:rsidRPr="007548F4">
              <w:rPr>
                <w:rFonts w:ascii="Times New Roman" w:hAnsi="Times New Roman" w:cs="Times New Roman"/>
              </w:rPr>
              <w:t>.Й</w:t>
            </w:r>
            <w:proofErr w:type="spellEnd"/>
            <w:proofErr w:type="gramEnd"/>
            <w:r w:rsidRPr="007548F4">
              <w:rPr>
                <w:rFonts w:ascii="Times New Roman" w:hAnsi="Times New Roman" w:cs="Times New Roman"/>
              </w:rPr>
              <w:t>-Ола, 1984г.</w:t>
            </w:r>
          </w:p>
        </w:tc>
        <w:tc>
          <w:tcPr>
            <w:tcW w:w="1959" w:type="dxa"/>
          </w:tcPr>
          <w:p w:rsidR="001A5218" w:rsidRPr="007548F4" w:rsidRDefault="001A5218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  <w:p w:rsidR="001A5218" w:rsidRPr="007548F4" w:rsidRDefault="001A5218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детского сада</w:t>
            </w:r>
          </w:p>
        </w:tc>
        <w:tc>
          <w:tcPr>
            <w:tcW w:w="1945" w:type="dxa"/>
          </w:tcPr>
          <w:p w:rsidR="001A5218" w:rsidRPr="007548F4" w:rsidRDefault="001A5218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1A5218" w:rsidRPr="007548F4" w:rsidRDefault="001A5218" w:rsidP="001A52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первая, приказ </w:t>
            </w:r>
            <w:proofErr w:type="spellStart"/>
            <w:r w:rsidRPr="007548F4">
              <w:rPr>
                <w:rFonts w:ascii="Times New Roman" w:hAnsi="Times New Roman" w:cs="Times New Roman"/>
              </w:rPr>
              <w:t>МОиН</w:t>
            </w:r>
            <w:proofErr w:type="spellEnd"/>
            <w:r w:rsidRPr="007548F4">
              <w:rPr>
                <w:rFonts w:ascii="Times New Roman" w:hAnsi="Times New Roman" w:cs="Times New Roman"/>
              </w:rPr>
              <w:t xml:space="preserve"> РМЭ от 24.12.2015г. № 486-к</w:t>
            </w:r>
          </w:p>
        </w:tc>
        <w:tc>
          <w:tcPr>
            <w:tcW w:w="1876" w:type="dxa"/>
          </w:tcPr>
          <w:p w:rsidR="001A5218" w:rsidRPr="007548F4" w:rsidRDefault="0040525C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18г. по теме   «Организация работы воспитателя ДОО в условиях реализации ФГОС ДО» 36 час.</w:t>
            </w:r>
          </w:p>
        </w:tc>
        <w:tc>
          <w:tcPr>
            <w:tcW w:w="1605" w:type="dxa"/>
          </w:tcPr>
          <w:p w:rsidR="001A5218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F4">
              <w:rPr>
                <w:rFonts w:ascii="Times New Roman" w:hAnsi="Times New Roman" w:cs="Times New Roman"/>
              </w:rPr>
              <w:t>3</w:t>
            </w:r>
            <w:r w:rsidRPr="007548F4">
              <w:rPr>
                <w:rFonts w:ascii="Times New Roman" w:hAnsi="Times New Roman" w:cs="Times New Roman"/>
                <w:lang w:val="en-US"/>
              </w:rPr>
              <w:t>2</w:t>
            </w:r>
            <w:r w:rsidR="001A5218" w:rsidRPr="007548F4">
              <w:rPr>
                <w:rFonts w:ascii="Times New Roman" w:hAnsi="Times New Roman" w:cs="Times New Roman"/>
              </w:rPr>
              <w:t>/3</w:t>
            </w:r>
            <w:r w:rsidRPr="007548F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94" w:type="dxa"/>
          </w:tcPr>
          <w:p w:rsidR="001A5218" w:rsidRPr="007548F4" w:rsidRDefault="001A5218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40525C" w:rsidRPr="007548F4" w:rsidRDefault="0040525C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87" w:type="dxa"/>
          </w:tcPr>
          <w:p w:rsidR="0040525C" w:rsidRPr="007548F4" w:rsidRDefault="0040525C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>Гурьянова Оксана Евгеньевна</w:t>
            </w:r>
          </w:p>
        </w:tc>
        <w:tc>
          <w:tcPr>
            <w:tcW w:w="1956" w:type="dxa"/>
          </w:tcPr>
          <w:p w:rsidR="0040525C" w:rsidRPr="007548F4" w:rsidRDefault="0040525C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ысшее ГОУ ВПО</w:t>
            </w:r>
          </w:p>
          <w:p w:rsidR="0040525C" w:rsidRPr="007548F4" w:rsidRDefault="0040525C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«</w:t>
            </w:r>
            <w:proofErr w:type="gramStart"/>
            <w:r w:rsidRPr="007548F4">
              <w:rPr>
                <w:rFonts w:ascii="Times New Roman" w:hAnsi="Times New Roman" w:cs="Times New Roman"/>
              </w:rPr>
              <w:t>Чувашский</w:t>
            </w:r>
            <w:proofErr w:type="gramEnd"/>
            <w:r w:rsidRPr="007548F4">
              <w:rPr>
                <w:rFonts w:ascii="Times New Roman" w:hAnsi="Times New Roman" w:cs="Times New Roman"/>
              </w:rPr>
              <w:t xml:space="preserve"> ГПУ» им. Яковлева</w:t>
            </w:r>
            <w:r w:rsidR="000B59BC" w:rsidRPr="007548F4">
              <w:rPr>
                <w:rFonts w:ascii="Times New Roman" w:hAnsi="Times New Roman" w:cs="Times New Roman"/>
              </w:rPr>
              <w:t>, 2006г.</w:t>
            </w:r>
          </w:p>
        </w:tc>
        <w:tc>
          <w:tcPr>
            <w:tcW w:w="1959" w:type="dxa"/>
          </w:tcPr>
          <w:p w:rsidR="0040525C" w:rsidRPr="007548F4" w:rsidRDefault="0048367C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с</w:t>
            </w:r>
            <w:r w:rsidR="0040525C" w:rsidRPr="007548F4">
              <w:rPr>
                <w:rFonts w:ascii="Times New Roman" w:hAnsi="Times New Roman" w:cs="Times New Roman"/>
              </w:rPr>
              <w:t>пециальный психолог</w:t>
            </w:r>
          </w:p>
        </w:tc>
        <w:tc>
          <w:tcPr>
            <w:tcW w:w="1945" w:type="dxa"/>
          </w:tcPr>
          <w:p w:rsidR="0040525C" w:rsidRPr="007548F4" w:rsidRDefault="0040525C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40525C" w:rsidRPr="007548F4" w:rsidRDefault="0040525C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первая, приказ </w:t>
            </w:r>
            <w:proofErr w:type="spellStart"/>
            <w:r w:rsidRPr="007548F4">
              <w:rPr>
                <w:rFonts w:ascii="Times New Roman" w:hAnsi="Times New Roman" w:cs="Times New Roman"/>
              </w:rPr>
              <w:t>МОиН</w:t>
            </w:r>
            <w:proofErr w:type="spellEnd"/>
            <w:r w:rsidRPr="007548F4">
              <w:rPr>
                <w:rFonts w:ascii="Times New Roman" w:hAnsi="Times New Roman" w:cs="Times New Roman"/>
              </w:rPr>
              <w:t xml:space="preserve"> РМЭ от 30.03.2017г.  № 84-к</w:t>
            </w:r>
          </w:p>
        </w:tc>
        <w:tc>
          <w:tcPr>
            <w:tcW w:w="1876" w:type="dxa"/>
          </w:tcPr>
          <w:p w:rsidR="0040525C" w:rsidRPr="007548F4" w:rsidRDefault="0040525C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18г. по теме «Организация образовательного процесса в ДОО в соответствии с ФГОС» 72 час.</w:t>
            </w:r>
          </w:p>
        </w:tc>
        <w:tc>
          <w:tcPr>
            <w:tcW w:w="1605" w:type="dxa"/>
          </w:tcPr>
          <w:p w:rsidR="0040525C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F4">
              <w:rPr>
                <w:rFonts w:ascii="Times New Roman" w:hAnsi="Times New Roman" w:cs="Times New Roman"/>
              </w:rPr>
              <w:t>1</w:t>
            </w:r>
            <w:r w:rsidRPr="007548F4">
              <w:rPr>
                <w:rFonts w:ascii="Times New Roman" w:hAnsi="Times New Roman" w:cs="Times New Roman"/>
                <w:lang w:val="en-US"/>
              </w:rPr>
              <w:t>2</w:t>
            </w:r>
            <w:r w:rsidR="0040525C" w:rsidRPr="007548F4">
              <w:rPr>
                <w:rFonts w:ascii="Times New Roman" w:hAnsi="Times New Roman" w:cs="Times New Roman"/>
              </w:rPr>
              <w:t>/</w:t>
            </w:r>
            <w:r w:rsidRPr="007548F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94" w:type="dxa"/>
          </w:tcPr>
          <w:p w:rsidR="0040525C" w:rsidRPr="007548F4" w:rsidRDefault="0040525C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40525C" w:rsidRPr="007548F4" w:rsidRDefault="0040525C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87" w:type="dxa"/>
          </w:tcPr>
          <w:p w:rsidR="0040525C" w:rsidRPr="007548F4" w:rsidRDefault="0040525C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>Егорова Светлана Геннадьевна</w:t>
            </w:r>
          </w:p>
        </w:tc>
        <w:tc>
          <w:tcPr>
            <w:tcW w:w="1956" w:type="dxa"/>
          </w:tcPr>
          <w:p w:rsidR="0040525C" w:rsidRPr="007548F4" w:rsidRDefault="0040525C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высшее</w:t>
            </w:r>
          </w:p>
          <w:p w:rsidR="0040525C" w:rsidRPr="007548F4" w:rsidRDefault="0040525C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МГПИ,</w:t>
            </w:r>
          </w:p>
          <w:p w:rsidR="000B59BC" w:rsidRPr="007548F4" w:rsidRDefault="00E72ADA" w:rsidP="000B59B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ф</w:t>
            </w:r>
            <w:proofErr w:type="gramStart"/>
            <w:r w:rsidRPr="007548F4">
              <w:rPr>
                <w:rFonts w:ascii="Times New Roman" w:hAnsi="Times New Roman" w:cs="Times New Roman"/>
              </w:rPr>
              <w:t>.</w:t>
            </w:r>
            <w:r w:rsidR="000B59BC" w:rsidRPr="007548F4">
              <w:rPr>
                <w:rFonts w:ascii="Times New Roman" w:hAnsi="Times New Roman" w:cs="Times New Roman"/>
              </w:rPr>
              <w:t>п</w:t>
            </w:r>
            <w:proofErr w:type="gramEnd"/>
            <w:r w:rsidR="000B59BC" w:rsidRPr="007548F4">
              <w:rPr>
                <w:rFonts w:ascii="Times New Roman" w:hAnsi="Times New Roman" w:cs="Times New Roman"/>
              </w:rPr>
              <w:t>едагогики и методики</w:t>
            </w:r>
          </w:p>
          <w:p w:rsidR="000B59BC" w:rsidRPr="007548F4" w:rsidRDefault="000B59BC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начального образования,</w:t>
            </w:r>
          </w:p>
          <w:p w:rsidR="0040525C" w:rsidRPr="007548F4" w:rsidRDefault="000B59BC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05г.</w:t>
            </w:r>
          </w:p>
        </w:tc>
        <w:tc>
          <w:tcPr>
            <w:tcW w:w="1959" w:type="dxa"/>
          </w:tcPr>
          <w:p w:rsidR="0040525C" w:rsidRPr="007548F4" w:rsidRDefault="0040525C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7548F4">
              <w:rPr>
                <w:rFonts w:ascii="Times New Roman" w:hAnsi="Times New Roman" w:cs="Times New Roman"/>
              </w:rPr>
              <w:t>начальных</w:t>
            </w:r>
            <w:proofErr w:type="gramEnd"/>
          </w:p>
          <w:p w:rsidR="0040525C" w:rsidRPr="007548F4" w:rsidRDefault="0040525C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945" w:type="dxa"/>
          </w:tcPr>
          <w:p w:rsidR="0040525C" w:rsidRPr="007548F4" w:rsidRDefault="0040525C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CD24F1" w:rsidRPr="007548F4" w:rsidRDefault="0040525C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СЗД, </w:t>
            </w:r>
          </w:p>
          <w:p w:rsidR="00CD24F1" w:rsidRPr="007548F4" w:rsidRDefault="00CD24F1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30.05. </w:t>
            </w:r>
          </w:p>
          <w:p w:rsidR="0040525C" w:rsidRPr="007548F4" w:rsidRDefault="0040525C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876" w:type="dxa"/>
          </w:tcPr>
          <w:p w:rsidR="0040525C" w:rsidRPr="007548F4" w:rsidRDefault="0040525C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19г. по теме Воспитатель ДОО. Организация и планирование деятельности воспитателя ДОО в условиях реализации ФГОС</w:t>
            </w:r>
            <w:r w:rsidR="004C3A23" w:rsidRPr="007548F4">
              <w:rPr>
                <w:rFonts w:ascii="Times New Roman" w:hAnsi="Times New Roman" w:cs="Times New Roman"/>
              </w:rPr>
              <w:t>, 36 час.</w:t>
            </w:r>
          </w:p>
        </w:tc>
        <w:tc>
          <w:tcPr>
            <w:tcW w:w="1605" w:type="dxa"/>
          </w:tcPr>
          <w:p w:rsidR="0040525C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F4">
              <w:rPr>
                <w:rFonts w:ascii="Times New Roman" w:hAnsi="Times New Roman" w:cs="Times New Roman"/>
              </w:rPr>
              <w:t>1</w:t>
            </w:r>
            <w:r w:rsidRPr="007548F4">
              <w:rPr>
                <w:rFonts w:ascii="Times New Roman" w:hAnsi="Times New Roman" w:cs="Times New Roman"/>
                <w:lang w:val="en-US"/>
              </w:rPr>
              <w:t>2</w:t>
            </w:r>
            <w:r w:rsidR="004C3A23" w:rsidRPr="007548F4">
              <w:rPr>
                <w:rFonts w:ascii="Times New Roman" w:hAnsi="Times New Roman" w:cs="Times New Roman"/>
              </w:rPr>
              <w:t>/1</w:t>
            </w:r>
            <w:r w:rsidRPr="007548F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94" w:type="dxa"/>
          </w:tcPr>
          <w:p w:rsidR="0040525C" w:rsidRPr="007548F4" w:rsidRDefault="0040525C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4C3A23" w:rsidRPr="007548F4" w:rsidRDefault="004C3A23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87" w:type="dxa"/>
          </w:tcPr>
          <w:p w:rsidR="004C3A23" w:rsidRPr="007548F4" w:rsidRDefault="004C3A23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 xml:space="preserve">Короткова Ольга </w:t>
            </w:r>
            <w:proofErr w:type="spellStart"/>
            <w:r w:rsidRPr="007548F4">
              <w:rPr>
                <w:rFonts w:ascii="Times New Roman" w:eastAsia="Calibri" w:hAnsi="Times New Roman" w:cs="Times New Roman"/>
              </w:rPr>
              <w:t>Варсонофьевна</w:t>
            </w:r>
            <w:proofErr w:type="spellEnd"/>
          </w:p>
        </w:tc>
        <w:tc>
          <w:tcPr>
            <w:tcW w:w="1956" w:type="dxa"/>
          </w:tcPr>
          <w:p w:rsidR="004C3A23" w:rsidRPr="007548F4" w:rsidRDefault="004C3A23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ысшее</w:t>
            </w:r>
          </w:p>
          <w:p w:rsidR="004C3A23" w:rsidRPr="007548F4" w:rsidRDefault="000B59BC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М</w:t>
            </w:r>
            <w:r w:rsidR="004C3A23" w:rsidRPr="007548F4">
              <w:rPr>
                <w:rFonts w:ascii="Times New Roman" w:hAnsi="Times New Roman" w:cs="Times New Roman"/>
              </w:rPr>
              <w:t>ГПИ,</w:t>
            </w:r>
          </w:p>
          <w:p w:rsidR="004C3A23" w:rsidRPr="007548F4" w:rsidRDefault="000B59BC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ф</w:t>
            </w:r>
            <w:r w:rsidR="004C3A23" w:rsidRPr="007548F4">
              <w:rPr>
                <w:rFonts w:ascii="Times New Roman" w:hAnsi="Times New Roman" w:cs="Times New Roman"/>
              </w:rPr>
              <w:t xml:space="preserve">акультет </w:t>
            </w:r>
          </w:p>
          <w:p w:rsidR="004C3A23" w:rsidRPr="007548F4" w:rsidRDefault="004C3A23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дошкольной</w:t>
            </w:r>
          </w:p>
          <w:p w:rsidR="004C3A23" w:rsidRPr="007548F4" w:rsidRDefault="004C3A23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педагогики  и психологии</w:t>
            </w:r>
          </w:p>
          <w:p w:rsidR="004C3A23" w:rsidRPr="007548F4" w:rsidRDefault="004C3A23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03г.</w:t>
            </w:r>
          </w:p>
        </w:tc>
        <w:tc>
          <w:tcPr>
            <w:tcW w:w="1959" w:type="dxa"/>
          </w:tcPr>
          <w:p w:rsidR="004C3A23" w:rsidRPr="007548F4" w:rsidRDefault="004C3A23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преподаватель  </w:t>
            </w:r>
            <w:proofErr w:type="gramStart"/>
            <w:r w:rsidRPr="007548F4">
              <w:rPr>
                <w:rFonts w:ascii="Times New Roman" w:hAnsi="Times New Roman" w:cs="Times New Roman"/>
              </w:rPr>
              <w:t>дошкольной</w:t>
            </w:r>
            <w:proofErr w:type="gramEnd"/>
          </w:p>
          <w:p w:rsidR="004C3A23" w:rsidRPr="007548F4" w:rsidRDefault="004C3A23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едагогики и</w:t>
            </w:r>
          </w:p>
          <w:p w:rsidR="004C3A23" w:rsidRPr="007548F4" w:rsidRDefault="004C3A23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сихологии</w:t>
            </w:r>
          </w:p>
        </w:tc>
        <w:tc>
          <w:tcPr>
            <w:tcW w:w="1945" w:type="dxa"/>
          </w:tcPr>
          <w:p w:rsidR="004C3A23" w:rsidRPr="007548F4" w:rsidRDefault="004C3A23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4C3A23" w:rsidRPr="007548F4" w:rsidRDefault="004C3A23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ервая,</w:t>
            </w:r>
            <w:r w:rsidRPr="007548F4">
              <w:rPr>
                <w:rFonts w:ascii="Times New Roman" w:hAnsi="Times New Roman"/>
              </w:rPr>
              <w:t xml:space="preserve"> пр. </w:t>
            </w:r>
            <w:proofErr w:type="spellStart"/>
            <w:r w:rsidRPr="007548F4">
              <w:rPr>
                <w:rFonts w:ascii="Times New Roman" w:hAnsi="Times New Roman"/>
              </w:rPr>
              <w:t>МОиН</w:t>
            </w:r>
            <w:proofErr w:type="spellEnd"/>
            <w:r w:rsidRPr="007548F4">
              <w:rPr>
                <w:rFonts w:ascii="Times New Roman" w:hAnsi="Times New Roman"/>
              </w:rPr>
              <w:t xml:space="preserve"> РМЭ № 445-к </w:t>
            </w:r>
            <w:r w:rsidRPr="007548F4">
              <w:t xml:space="preserve">от </w:t>
            </w:r>
            <w:r w:rsidRPr="007548F4">
              <w:rPr>
                <w:rFonts w:ascii="Times New Roman" w:hAnsi="Times New Roman" w:cs="Times New Roman"/>
              </w:rPr>
              <w:t>26.11.15г.</w:t>
            </w:r>
          </w:p>
        </w:tc>
        <w:tc>
          <w:tcPr>
            <w:tcW w:w="1876" w:type="dxa"/>
          </w:tcPr>
          <w:p w:rsidR="004C3A23" w:rsidRPr="007548F4" w:rsidRDefault="004C3A23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15г.</w:t>
            </w:r>
            <w:r w:rsidRPr="007548F4">
              <w:rPr>
                <w:rFonts w:ascii="Times New Roman" w:hAnsi="Times New Roman"/>
              </w:rPr>
              <w:t xml:space="preserve"> по теме</w:t>
            </w:r>
            <w:r w:rsidRPr="007548F4">
              <w:t xml:space="preserve"> </w:t>
            </w:r>
            <w:r w:rsidRPr="007548F4">
              <w:rPr>
                <w:rFonts w:ascii="Times New Roman" w:hAnsi="Times New Roman"/>
              </w:rPr>
              <w:t>«Актуальные проблемы образования ребенка в дошкольной образовательной организации  на этапе введения ФГОС ДО»</w:t>
            </w:r>
            <w:r w:rsidRPr="007548F4">
              <w:t>,</w:t>
            </w:r>
            <w:r w:rsidRPr="007548F4">
              <w:rPr>
                <w:rFonts w:ascii="Times New Roman" w:hAnsi="Times New Roman" w:cs="Times New Roman"/>
              </w:rPr>
              <w:t>72 час.</w:t>
            </w:r>
          </w:p>
        </w:tc>
        <w:tc>
          <w:tcPr>
            <w:tcW w:w="1605" w:type="dxa"/>
          </w:tcPr>
          <w:p w:rsidR="004C3A23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F4">
              <w:rPr>
                <w:rFonts w:ascii="Times New Roman" w:hAnsi="Times New Roman" w:cs="Times New Roman"/>
              </w:rPr>
              <w:t>1</w:t>
            </w:r>
            <w:r w:rsidRPr="007548F4">
              <w:rPr>
                <w:rFonts w:ascii="Times New Roman" w:hAnsi="Times New Roman" w:cs="Times New Roman"/>
                <w:lang w:val="en-US"/>
              </w:rPr>
              <w:t>9</w:t>
            </w:r>
            <w:r w:rsidR="004C3A23" w:rsidRPr="007548F4">
              <w:rPr>
                <w:rFonts w:ascii="Times New Roman" w:hAnsi="Times New Roman" w:cs="Times New Roman"/>
              </w:rPr>
              <w:t>/1</w:t>
            </w:r>
            <w:r w:rsidRPr="007548F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94" w:type="dxa"/>
          </w:tcPr>
          <w:p w:rsidR="004C3A23" w:rsidRPr="007548F4" w:rsidRDefault="004C3A23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08255E" w:rsidRPr="007548F4" w:rsidRDefault="0008255E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87" w:type="dxa"/>
          </w:tcPr>
          <w:p w:rsidR="0008255E" w:rsidRPr="007548F4" w:rsidRDefault="0008255E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 xml:space="preserve">Криворотова Ольга </w:t>
            </w:r>
            <w:r w:rsidRPr="007548F4">
              <w:rPr>
                <w:rFonts w:ascii="Times New Roman" w:eastAsia="Calibri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956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48F4">
              <w:rPr>
                <w:rFonts w:ascii="Times New Roman" w:hAnsi="Times New Roman" w:cs="Times New Roman"/>
              </w:rPr>
              <w:lastRenderedPageBreak/>
              <w:t>Мар</w:t>
            </w:r>
            <w:proofErr w:type="gramStart"/>
            <w:r w:rsidRPr="007548F4">
              <w:rPr>
                <w:rFonts w:ascii="Times New Roman" w:hAnsi="Times New Roman" w:cs="Times New Roman"/>
              </w:rPr>
              <w:t>.Г</w:t>
            </w:r>
            <w:proofErr w:type="gramEnd"/>
            <w:r w:rsidRPr="007548F4">
              <w:rPr>
                <w:rFonts w:ascii="Times New Roman" w:hAnsi="Times New Roman" w:cs="Times New Roman"/>
              </w:rPr>
              <w:t>У</w:t>
            </w:r>
            <w:proofErr w:type="spellEnd"/>
            <w:r w:rsidRPr="007548F4">
              <w:rPr>
                <w:rFonts w:ascii="Times New Roman" w:hAnsi="Times New Roman" w:cs="Times New Roman"/>
              </w:rPr>
              <w:t>, факультет</w:t>
            </w:r>
          </w:p>
          <w:p w:rsidR="0008255E" w:rsidRPr="007548F4" w:rsidRDefault="0048367C" w:rsidP="0008255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>п</w:t>
            </w:r>
            <w:r w:rsidR="0008255E" w:rsidRPr="007548F4">
              <w:rPr>
                <w:rFonts w:ascii="Times New Roman" w:hAnsi="Times New Roman" w:cs="Times New Roman"/>
              </w:rPr>
              <w:t>едагогики</w:t>
            </w:r>
            <w:r w:rsidRPr="007548F4">
              <w:rPr>
                <w:rFonts w:ascii="Times New Roman" w:hAnsi="Times New Roman" w:cs="Times New Roman"/>
              </w:rPr>
              <w:t xml:space="preserve"> </w:t>
            </w:r>
            <w:r w:rsidR="0008255E" w:rsidRPr="007548F4">
              <w:rPr>
                <w:rFonts w:ascii="Times New Roman" w:hAnsi="Times New Roman" w:cs="Times New Roman"/>
              </w:rPr>
              <w:t>и методики</w:t>
            </w:r>
          </w:p>
          <w:p w:rsidR="0008255E" w:rsidRPr="007548F4" w:rsidRDefault="0008255E" w:rsidP="0008255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начального образования,</w:t>
            </w:r>
          </w:p>
          <w:p w:rsidR="0008255E" w:rsidRPr="007548F4" w:rsidRDefault="0008255E" w:rsidP="0008255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 2010г</w:t>
            </w:r>
          </w:p>
        </w:tc>
        <w:tc>
          <w:tcPr>
            <w:tcW w:w="1959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 xml:space="preserve">учитель начальных </w:t>
            </w:r>
            <w:r w:rsidRPr="007548F4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1945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478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6" w:type="dxa"/>
          </w:tcPr>
          <w:p w:rsidR="0008255E" w:rsidRPr="007548F4" w:rsidRDefault="0008255E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2019г. по теме Воспитатель </w:t>
            </w:r>
            <w:r w:rsidRPr="007548F4">
              <w:rPr>
                <w:rFonts w:ascii="Times New Roman" w:hAnsi="Times New Roman" w:cs="Times New Roman"/>
              </w:rPr>
              <w:lastRenderedPageBreak/>
              <w:t>ДОО. Организация и планирование деятельности воспитателя ДОО в условиях реализации ФГОС</w:t>
            </w:r>
          </w:p>
        </w:tc>
        <w:tc>
          <w:tcPr>
            <w:tcW w:w="1605" w:type="dxa"/>
          </w:tcPr>
          <w:p w:rsidR="0008255E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F4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  <w:r w:rsidR="0048367C" w:rsidRPr="007548F4">
              <w:rPr>
                <w:rFonts w:ascii="Times New Roman" w:hAnsi="Times New Roman" w:cs="Times New Roman"/>
              </w:rPr>
              <w:t>/</w:t>
            </w:r>
            <w:r w:rsidRPr="007548F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94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08255E" w:rsidRPr="007548F4" w:rsidRDefault="0008255E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87" w:type="dxa"/>
          </w:tcPr>
          <w:p w:rsidR="0008255E" w:rsidRPr="007548F4" w:rsidRDefault="0008255E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548F4">
              <w:rPr>
                <w:rFonts w:ascii="Times New Roman" w:eastAsia="Calibri" w:hAnsi="Times New Roman" w:cs="Times New Roman"/>
              </w:rPr>
              <w:t>Кропинова</w:t>
            </w:r>
            <w:proofErr w:type="spellEnd"/>
            <w:r w:rsidRPr="007548F4">
              <w:rPr>
                <w:rFonts w:ascii="Times New Roman" w:eastAsia="Calibri" w:hAnsi="Times New Roman" w:cs="Times New Roman"/>
              </w:rPr>
              <w:t xml:space="preserve"> Надежда Алексеевна</w:t>
            </w:r>
          </w:p>
        </w:tc>
        <w:tc>
          <w:tcPr>
            <w:tcW w:w="1956" w:type="dxa"/>
          </w:tcPr>
          <w:p w:rsidR="0008255E" w:rsidRPr="007548F4" w:rsidRDefault="0008255E" w:rsidP="00CD24F1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среднее специальное </w:t>
            </w:r>
          </w:p>
          <w:p w:rsidR="0008255E" w:rsidRPr="007548F4" w:rsidRDefault="0008255E" w:rsidP="00CD24F1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ОПУ,</w:t>
            </w:r>
          </w:p>
          <w:p w:rsidR="0008255E" w:rsidRPr="007548F4" w:rsidRDefault="0008255E" w:rsidP="00CD24F1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дошкольный факультет</w:t>
            </w:r>
          </w:p>
          <w:p w:rsidR="0008255E" w:rsidRPr="007548F4" w:rsidRDefault="0008255E" w:rsidP="00CD24F1">
            <w:pPr>
              <w:pStyle w:val="a3"/>
            </w:pPr>
            <w:r w:rsidRPr="007548F4">
              <w:rPr>
                <w:rFonts w:ascii="Times New Roman" w:hAnsi="Times New Roman" w:cs="Times New Roman"/>
              </w:rPr>
              <w:t>1977г.</w:t>
            </w:r>
          </w:p>
        </w:tc>
        <w:tc>
          <w:tcPr>
            <w:tcW w:w="1959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 детского сада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ервая</w:t>
            </w:r>
            <w:proofErr w:type="gramStart"/>
            <w:r w:rsidRPr="007548F4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7548F4">
              <w:rPr>
                <w:rFonts w:ascii="Times New Roman" w:hAnsi="Times New Roman" w:cs="Times New Roman"/>
              </w:rPr>
              <w:t xml:space="preserve"> приказ </w:t>
            </w:r>
            <w:proofErr w:type="spellStart"/>
            <w:r w:rsidRPr="007548F4">
              <w:rPr>
                <w:rFonts w:ascii="Times New Roman" w:hAnsi="Times New Roman" w:cs="Times New Roman"/>
              </w:rPr>
              <w:t>МОиН</w:t>
            </w:r>
            <w:proofErr w:type="spellEnd"/>
            <w:r w:rsidRPr="007548F4">
              <w:rPr>
                <w:rFonts w:ascii="Times New Roman" w:hAnsi="Times New Roman" w:cs="Times New Roman"/>
              </w:rPr>
              <w:t xml:space="preserve"> РМЭ № 405-к от 25.12.2018г.</w:t>
            </w:r>
          </w:p>
        </w:tc>
        <w:tc>
          <w:tcPr>
            <w:tcW w:w="1876" w:type="dxa"/>
          </w:tcPr>
          <w:p w:rsidR="0008255E" w:rsidRPr="007548F4" w:rsidRDefault="0008255E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17г. по теме «Современные образовательные технологии» 36 час.</w:t>
            </w:r>
          </w:p>
        </w:tc>
        <w:tc>
          <w:tcPr>
            <w:tcW w:w="1605" w:type="dxa"/>
          </w:tcPr>
          <w:p w:rsidR="0008255E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F4">
              <w:rPr>
                <w:rFonts w:ascii="Times New Roman" w:hAnsi="Times New Roman" w:cs="Times New Roman"/>
              </w:rPr>
              <w:t>4</w:t>
            </w:r>
            <w:r w:rsidRPr="007548F4">
              <w:rPr>
                <w:rFonts w:ascii="Times New Roman" w:hAnsi="Times New Roman" w:cs="Times New Roman"/>
                <w:lang w:val="en-US"/>
              </w:rPr>
              <w:t>1</w:t>
            </w:r>
            <w:r w:rsidR="0008255E" w:rsidRPr="007548F4">
              <w:rPr>
                <w:rFonts w:ascii="Times New Roman" w:hAnsi="Times New Roman" w:cs="Times New Roman"/>
              </w:rPr>
              <w:t>/2</w:t>
            </w:r>
            <w:r w:rsidRPr="007548F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94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08255E" w:rsidRPr="007548F4" w:rsidRDefault="0008255E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87" w:type="dxa"/>
          </w:tcPr>
          <w:p w:rsidR="0008255E" w:rsidRPr="007548F4" w:rsidRDefault="0008255E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>Лосева</w:t>
            </w:r>
          </w:p>
          <w:p w:rsidR="0008255E" w:rsidRPr="007548F4" w:rsidRDefault="0008255E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>Валентина</w:t>
            </w:r>
          </w:p>
          <w:p w:rsidR="0008255E" w:rsidRPr="007548F4" w:rsidRDefault="0008255E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>Васильевна</w:t>
            </w:r>
          </w:p>
        </w:tc>
        <w:tc>
          <w:tcPr>
            <w:tcW w:w="1956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ысшее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МГПИ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факультет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дошкольной педагогики  и психологии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986г.</w:t>
            </w:r>
          </w:p>
        </w:tc>
        <w:tc>
          <w:tcPr>
            <w:tcW w:w="1959" w:type="dxa"/>
          </w:tcPr>
          <w:p w:rsidR="0008255E" w:rsidRPr="007548F4" w:rsidRDefault="0008255E" w:rsidP="00CD24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преподаватель  </w:t>
            </w:r>
            <w:proofErr w:type="gramStart"/>
            <w:r w:rsidRPr="007548F4">
              <w:rPr>
                <w:rFonts w:ascii="Times New Roman" w:hAnsi="Times New Roman" w:cs="Times New Roman"/>
              </w:rPr>
              <w:t>дошкольной</w:t>
            </w:r>
            <w:proofErr w:type="gramEnd"/>
          </w:p>
          <w:p w:rsidR="0008255E" w:rsidRPr="007548F4" w:rsidRDefault="0008255E" w:rsidP="00CD24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едагогики и</w:t>
            </w:r>
          </w:p>
          <w:p w:rsidR="0008255E" w:rsidRPr="007548F4" w:rsidRDefault="0008255E" w:rsidP="00CD24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сихологии</w:t>
            </w:r>
          </w:p>
        </w:tc>
        <w:tc>
          <w:tcPr>
            <w:tcW w:w="1945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СЗД. 28.12.2018г.</w:t>
            </w:r>
          </w:p>
        </w:tc>
        <w:tc>
          <w:tcPr>
            <w:tcW w:w="1876" w:type="dxa"/>
          </w:tcPr>
          <w:p w:rsidR="0008255E" w:rsidRPr="007548F4" w:rsidRDefault="0008255E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19г. Социализация личности ребенка  в условиях дошкольной образовательной организации (ДОО), 48 час.</w:t>
            </w:r>
          </w:p>
        </w:tc>
        <w:tc>
          <w:tcPr>
            <w:tcW w:w="1605" w:type="dxa"/>
          </w:tcPr>
          <w:p w:rsidR="0008255E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F4">
              <w:rPr>
                <w:rFonts w:ascii="Times New Roman" w:hAnsi="Times New Roman" w:cs="Times New Roman"/>
              </w:rPr>
              <w:t>5</w:t>
            </w:r>
            <w:r w:rsidRPr="007548F4">
              <w:rPr>
                <w:rFonts w:ascii="Times New Roman" w:hAnsi="Times New Roman" w:cs="Times New Roman"/>
                <w:lang w:val="en-US"/>
              </w:rPr>
              <w:t>4</w:t>
            </w:r>
            <w:r w:rsidR="0008255E" w:rsidRPr="007548F4">
              <w:rPr>
                <w:rFonts w:ascii="Times New Roman" w:hAnsi="Times New Roman" w:cs="Times New Roman"/>
              </w:rPr>
              <w:t>/5</w:t>
            </w:r>
            <w:r w:rsidRPr="007548F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94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08255E" w:rsidRPr="007548F4" w:rsidRDefault="0008255E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87" w:type="dxa"/>
          </w:tcPr>
          <w:p w:rsidR="0008255E" w:rsidRPr="007548F4" w:rsidRDefault="0008255E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>Ларионова Маргарита Анатольевна</w:t>
            </w:r>
          </w:p>
        </w:tc>
        <w:tc>
          <w:tcPr>
            <w:tcW w:w="1956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ысшее</w:t>
            </w:r>
          </w:p>
          <w:p w:rsidR="0008255E" w:rsidRPr="007548F4" w:rsidRDefault="000B59BC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М</w:t>
            </w:r>
            <w:r w:rsidR="0008255E" w:rsidRPr="007548F4">
              <w:rPr>
                <w:rFonts w:ascii="Times New Roman" w:hAnsi="Times New Roman" w:cs="Times New Roman"/>
              </w:rPr>
              <w:t>ГПИ,</w:t>
            </w:r>
          </w:p>
          <w:p w:rsidR="000B59BC" w:rsidRPr="007548F4" w:rsidRDefault="000B59BC" w:rsidP="000B59B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факультет</w:t>
            </w:r>
          </w:p>
          <w:p w:rsidR="000B59BC" w:rsidRPr="007548F4" w:rsidRDefault="000B59BC" w:rsidP="000B59B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едагогики и методики</w:t>
            </w:r>
          </w:p>
          <w:p w:rsidR="000B59BC" w:rsidRPr="007548F4" w:rsidRDefault="000B59BC" w:rsidP="000B59B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начального образования,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989</w:t>
            </w:r>
            <w:r w:rsidR="000B59BC" w:rsidRPr="007548F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59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45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08255E" w:rsidRPr="007548F4" w:rsidRDefault="0008255E" w:rsidP="00CD24F1">
            <w:pPr>
              <w:jc w:val="both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первая, приказ МО и науки РМЭ  </w:t>
            </w:r>
          </w:p>
          <w:p w:rsidR="0008255E" w:rsidRPr="007548F4" w:rsidRDefault="0008255E" w:rsidP="00CD24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№  502 - к от 23.12.2016г.</w:t>
            </w:r>
          </w:p>
        </w:tc>
        <w:tc>
          <w:tcPr>
            <w:tcW w:w="1876" w:type="dxa"/>
          </w:tcPr>
          <w:p w:rsidR="0008255E" w:rsidRPr="007548F4" w:rsidRDefault="0008255E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2016г. по теме </w:t>
            </w:r>
            <w:r w:rsidRPr="007548F4">
              <w:rPr>
                <w:rFonts w:ascii="Times New Roman" w:hAnsi="Times New Roman" w:cs="Times New Roman"/>
                <w:color w:val="000000"/>
              </w:rPr>
              <w:t>«Этнокультурная составляющая основной образовательной программы дошкольной образовательной организации» 36 час.</w:t>
            </w:r>
          </w:p>
        </w:tc>
        <w:tc>
          <w:tcPr>
            <w:tcW w:w="1605" w:type="dxa"/>
          </w:tcPr>
          <w:p w:rsidR="0008255E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F4">
              <w:rPr>
                <w:rFonts w:ascii="Times New Roman" w:hAnsi="Times New Roman" w:cs="Times New Roman"/>
              </w:rPr>
              <w:t>2</w:t>
            </w:r>
            <w:r w:rsidRPr="007548F4">
              <w:rPr>
                <w:rFonts w:ascii="Times New Roman" w:hAnsi="Times New Roman" w:cs="Times New Roman"/>
                <w:lang w:val="en-US"/>
              </w:rPr>
              <w:t>7</w:t>
            </w:r>
            <w:r w:rsidR="0008255E" w:rsidRPr="007548F4">
              <w:rPr>
                <w:rFonts w:ascii="Times New Roman" w:hAnsi="Times New Roman" w:cs="Times New Roman"/>
              </w:rPr>
              <w:t>/2</w:t>
            </w:r>
            <w:r w:rsidRPr="007548F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94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08255E" w:rsidRPr="007548F4" w:rsidRDefault="0008255E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87" w:type="dxa"/>
          </w:tcPr>
          <w:p w:rsidR="0008255E" w:rsidRPr="007548F4" w:rsidRDefault="0008255E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>Мазурина Марина Павловна</w:t>
            </w:r>
          </w:p>
        </w:tc>
        <w:tc>
          <w:tcPr>
            <w:tcW w:w="1956" w:type="dxa"/>
          </w:tcPr>
          <w:p w:rsidR="0008255E" w:rsidRPr="007548F4" w:rsidRDefault="00E72ADA" w:rsidP="00CD24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</w:t>
            </w:r>
            <w:r w:rsidR="0008255E" w:rsidRPr="007548F4">
              <w:rPr>
                <w:rFonts w:ascii="Times New Roman" w:hAnsi="Times New Roman" w:cs="Times New Roman"/>
              </w:rPr>
              <w:t>ысшее</w:t>
            </w:r>
            <w:r w:rsidRPr="007548F4">
              <w:rPr>
                <w:rFonts w:ascii="Times New Roman" w:hAnsi="Times New Roman" w:cs="Times New Roman"/>
              </w:rPr>
              <w:t>,</w:t>
            </w:r>
          </w:p>
          <w:p w:rsidR="0008255E" w:rsidRPr="007548F4" w:rsidRDefault="0008255E" w:rsidP="00CD24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МГПИ</w:t>
            </w:r>
            <w:r w:rsidR="00E72ADA" w:rsidRPr="007548F4">
              <w:rPr>
                <w:rFonts w:ascii="Times New Roman" w:hAnsi="Times New Roman" w:cs="Times New Roman"/>
              </w:rPr>
              <w:t>,</w:t>
            </w:r>
          </w:p>
          <w:p w:rsidR="0008255E" w:rsidRPr="007548F4" w:rsidRDefault="0008255E" w:rsidP="00CD24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факультет</w:t>
            </w:r>
          </w:p>
          <w:p w:rsidR="0008255E" w:rsidRPr="007548F4" w:rsidRDefault="0008255E" w:rsidP="00CD24F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дошкольной педагогики  и психологии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01г.</w:t>
            </w:r>
          </w:p>
        </w:tc>
        <w:tc>
          <w:tcPr>
            <w:tcW w:w="1959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дошкольных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1945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478" w:type="dxa"/>
          </w:tcPr>
          <w:p w:rsidR="0008255E" w:rsidRPr="007548F4" w:rsidRDefault="0008255E" w:rsidP="00CD24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ысшая, пр. МО и Н РМЭ  №</w:t>
            </w:r>
          </w:p>
          <w:p w:rsidR="0008255E" w:rsidRPr="007548F4" w:rsidRDefault="0008255E" w:rsidP="00CD24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8255E" w:rsidRPr="007548F4" w:rsidRDefault="0008255E" w:rsidP="00CD24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876" w:type="dxa"/>
          </w:tcPr>
          <w:p w:rsidR="0008255E" w:rsidRPr="007548F4" w:rsidRDefault="0008255E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2018г. </w:t>
            </w:r>
            <w:r w:rsidRPr="007548F4">
              <w:rPr>
                <w:rFonts w:ascii="Times New Roman" w:hAnsi="Times New Roman" w:cs="Times New Roman"/>
                <w:color w:val="000000"/>
              </w:rPr>
              <w:t>по теме «</w:t>
            </w:r>
            <w:r w:rsidRPr="007548F4">
              <w:rPr>
                <w:rFonts w:ascii="Times New Roman" w:hAnsi="Times New Roman" w:cs="Times New Roman"/>
              </w:rPr>
              <w:t>Современные подходы к организации логопедической работы 36 час.</w:t>
            </w:r>
          </w:p>
        </w:tc>
        <w:tc>
          <w:tcPr>
            <w:tcW w:w="1605" w:type="dxa"/>
          </w:tcPr>
          <w:p w:rsidR="0008255E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F4">
              <w:rPr>
                <w:rFonts w:ascii="Times New Roman" w:hAnsi="Times New Roman" w:cs="Times New Roman"/>
              </w:rPr>
              <w:t>2</w:t>
            </w:r>
            <w:r w:rsidRPr="007548F4">
              <w:rPr>
                <w:rFonts w:ascii="Times New Roman" w:hAnsi="Times New Roman" w:cs="Times New Roman"/>
                <w:lang w:val="en-US"/>
              </w:rPr>
              <w:t>3</w:t>
            </w:r>
            <w:r w:rsidR="0008255E" w:rsidRPr="007548F4">
              <w:rPr>
                <w:rFonts w:ascii="Times New Roman" w:hAnsi="Times New Roman" w:cs="Times New Roman"/>
              </w:rPr>
              <w:t>/2</w:t>
            </w:r>
            <w:r w:rsidRPr="007548F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94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08255E" w:rsidRPr="007548F4" w:rsidRDefault="0008255E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787" w:type="dxa"/>
          </w:tcPr>
          <w:p w:rsidR="0008255E" w:rsidRPr="007548F4" w:rsidRDefault="0008255E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>Михеева</w:t>
            </w:r>
          </w:p>
          <w:p w:rsidR="0008255E" w:rsidRPr="007548F4" w:rsidRDefault="0008255E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>Валентина Николаевна</w:t>
            </w:r>
          </w:p>
        </w:tc>
        <w:tc>
          <w:tcPr>
            <w:tcW w:w="1956" w:type="dxa"/>
          </w:tcPr>
          <w:p w:rsidR="000B59BC" w:rsidRPr="007548F4" w:rsidRDefault="0008255E" w:rsidP="000B59B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ысшее, МГПИ,</w:t>
            </w:r>
          </w:p>
          <w:p w:rsidR="000B59BC" w:rsidRPr="007548F4" w:rsidRDefault="000B59BC" w:rsidP="000B59BC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физико/</w:t>
            </w:r>
            <w:proofErr w:type="spellStart"/>
            <w:r w:rsidRPr="007548F4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7548F4">
              <w:rPr>
                <w:rFonts w:ascii="Times New Roman" w:hAnsi="Times New Roman" w:cs="Times New Roman"/>
              </w:rPr>
              <w:t>. факультет</w:t>
            </w:r>
          </w:p>
          <w:p w:rsidR="0008255E" w:rsidRPr="007548F4" w:rsidRDefault="0008255E" w:rsidP="000B59B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978г.</w:t>
            </w:r>
          </w:p>
        </w:tc>
        <w:tc>
          <w:tcPr>
            <w:tcW w:w="1959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1945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СЗД, 28.03.2019г.</w:t>
            </w:r>
          </w:p>
        </w:tc>
        <w:tc>
          <w:tcPr>
            <w:tcW w:w="1876" w:type="dxa"/>
          </w:tcPr>
          <w:p w:rsidR="0008255E" w:rsidRPr="007548F4" w:rsidRDefault="0008255E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19г. по теме Воспитатель ДОО. Организация и планирование деятельности воспитателя ДОО в условиях реализации ФГОС</w:t>
            </w:r>
          </w:p>
        </w:tc>
        <w:tc>
          <w:tcPr>
            <w:tcW w:w="1605" w:type="dxa"/>
          </w:tcPr>
          <w:p w:rsidR="0008255E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F4">
              <w:rPr>
                <w:rFonts w:ascii="Times New Roman" w:hAnsi="Times New Roman" w:cs="Times New Roman"/>
              </w:rPr>
              <w:t>3</w:t>
            </w:r>
            <w:r w:rsidRPr="007548F4">
              <w:rPr>
                <w:rFonts w:ascii="Times New Roman" w:hAnsi="Times New Roman" w:cs="Times New Roman"/>
                <w:lang w:val="en-US"/>
              </w:rPr>
              <w:t>8</w:t>
            </w:r>
            <w:r w:rsidR="0008255E" w:rsidRPr="007548F4">
              <w:rPr>
                <w:rFonts w:ascii="Times New Roman" w:hAnsi="Times New Roman" w:cs="Times New Roman"/>
              </w:rPr>
              <w:t>/</w:t>
            </w:r>
            <w:r w:rsidRPr="007548F4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94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08255E" w:rsidRPr="007548F4" w:rsidRDefault="0008255E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87" w:type="dxa"/>
          </w:tcPr>
          <w:p w:rsidR="0008255E" w:rsidRPr="007548F4" w:rsidRDefault="0008255E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>Петрова Ирина Витальевна</w:t>
            </w:r>
          </w:p>
        </w:tc>
        <w:tc>
          <w:tcPr>
            <w:tcW w:w="1956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н /высшее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48F4">
              <w:rPr>
                <w:rFonts w:ascii="Times New Roman" w:hAnsi="Times New Roman" w:cs="Times New Roman"/>
              </w:rPr>
              <w:t>Мар</w:t>
            </w:r>
            <w:proofErr w:type="spellEnd"/>
            <w:r w:rsidRPr="007548F4">
              <w:rPr>
                <w:rFonts w:ascii="Times New Roman" w:hAnsi="Times New Roman" w:cs="Times New Roman"/>
              </w:rPr>
              <w:t>. ГПИ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едагогический факультет</w:t>
            </w:r>
          </w:p>
        </w:tc>
        <w:tc>
          <w:tcPr>
            <w:tcW w:w="1959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ервая</w:t>
            </w:r>
            <w:proofErr w:type="gramStart"/>
            <w:r w:rsidRPr="007548F4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7548F4">
              <w:rPr>
                <w:rFonts w:ascii="Times New Roman" w:hAnsi="Times New Roman" w:cs="Times New Roman"/>
              </w:rPr>
              <w:t xml:space="preserve"> приказ </w:t>
            </w:r>
            <w:proofErr w:type="spellStart"/>
            <w:r w:rsidRPr="007548F4">
              <w:rPr>
                <w:rFonts w:ascii="Times New Roman" w:hAnsi="Times New Roman" w:cs="Times New Roman"/>
              </w:rPr>
              <w:t>МОиН</w:t>
            </w:r>
            <w:proofErr w:type="spellEnd"/>
            <w:r w:rsidRPr="007548F4">
              <w:rPr>
                <w:rFonts w:ascii="Times New Roman" w:hAnsi="Times New Roman" w:cs="Times New Roman"/>
              </w:rPr>
              <w:t xml:space="preserve"> РМЭ № 405-к от 25.12.2018г.</w:t>
            </w:r>
          </w:p>
        </w:tc>
        <w:tc>
          <w:tcPr>
            <w:tcW w:w="1876" w:type="dxa"/>
          </w:tcPr>
          <w:p w:rsidR="0008255E" w:rsidRPr="007548F4" w:rsidRDefault="0008255E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18г. по теме   «Организация работы воспитателя ДОО в условиях реализации ФГОС ДО» 36 час.</w:t>
            </w:r>
          </w:p>
        </w:tc>
        <w:tc>
          <w:tcPr>
            <w:tcW w:w="1605" w:type="dxa"/>
          </w:tcPr>
          <w:p w:rsidR="0008255E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F4">
              <w:rPr>
                <w:rFonts w:ascii="Times New Roman" w:hAnsi="Times New Roman" w:cs="Times New Roman"/>
              </w:rPr>
              <w:t>3</w:t>
            </w:r>
            <w:r w:rsidRPr="007548F4">
              <w:rPr>
                <w:rFonts w:ascii="Times New Roman" w:hAnsi="Times New Roman" w:cs="Times New Roman"/>
                <w:lang w:val="en-US"/>
              </w:rPr>
              <w:t>1</w:t>
            </w:r>
            <w:r w:rsidR="0008255E" w:rsidRPr="007548F4">
              <w:rPr>
                <w:rFonts w:ascii="Times New Roman" w:hAnsi="Times New Roman" w:cs="Times New Roman"/>
              </w:rPr>
              <w:t>/2</w:t>
            </w:r>
            <w:r w:rsidRPr="007548F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94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08255E" w:rsidRPr="007548F4" w:rsidRDefault="0008255E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87" w:type="dxa"/>
          </w:tcPr>
          <w:p w:rsidR="0008255E" w:rsidRPr="007548F4" w:rsidRDefault="0008255E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548F4">
              <w:rPr>
                <w:rFonts w:ascii="Times New Roman" w:eastAsia="Calibri" w:hAnsi="Times New Roman" w:cs="Times New Roman"/>
              </w:rPr>
              <w:t>Патюкова</w:t>
            </w:r>
            <w:proofErr w:type="spellEnd"/>
            <w:r w:rsidRPr="007548F4">
              <w:rPr>
                <w:rFonts w:ascii="Times New Roman" w:eastAsia="Calibri" w:hAnsi="Times New Roman" w:cs="Times New Roman"/>
              </w:rPr>
              <w:t xml:space="preserve"> Лариса Геннадьевна</w:t>
            </w:r>
          </w:p>
        </w:tc>
        <w:tc>
          <w:tcPr>
            <w:tcW w:w="1956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ысшее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Нижегородский лингвистический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университет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998г.</w:t>
            </w:r>
          </w:p>
        </w:tc>
        <w:tc>
          <w:tcPr>
            <w:tcW w:w="1959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учитель иностранных языков</w:t>
            </w:r>
          </w:p>
        </w:tc>
        <w:tc>
          <w:tcPr>
            <w:tcW w:w="1945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ервая</w:t>
            </w:r>
            <w:proofErr w:type="gramStart"/>
            <w:r w:rsidRPr="007548F4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7548F4">
              <w:rPr>
                <w:rFonts w:ascii="Times New Roman" w:hAnsi="Times New Roman" w:cs="Times New Roman"/>
              </w:rPr>
              <w:t xml:space="preserve"> приказ </w:t>
            </w:r>
            <w:proofErr w:type="spellStart"/>
            <w:r w:rsidRPr="007548F4">
              <w:rPr>
                <w:rFonts w:ascii="Times New Roman" w:hAnsi="Times New Roman" w:cs="Times New Roman"/>
              </w:rPr>
              <w:t>МОиН</w:t>
            </w:r>
            <w:proofErr w:type="spellEnd"/>
            <w:r w:rsidRPr="007548F4">
              <w:rPr>
                <w:rFonts w:ascii="Times New Roman" w:hAnsi="Times New Roman" w:cs="Times New Roman"/>
              </w:rPr>
              <w:t xml:space="preserve"> РМЭ № 405-к от 25.12.2018г.</w:t>
            </w:r>
          </w:p>
        </w:tc>
        <w:tc>
          <w:tcPr>
            <w:tcW w:w="1876" w:type="dxa"/>
          </w:tcPr>
          <w:p w:rsidR="0008255E" w:rsidRPr="007548F4" w:rsidRDefault="0008255E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19г. по теме Воспитатель ДОО. Организация и планирование деятельности воспитателя ДОО в условиях реализации ФГОС, 36 час.</w:t>
            </w:r>
          </w:p>
        </w:tc>
        <w:tc>
          <w:tcPr>
            <w:tcW w:w="1605" w:type="dxa"/>
          </w:tcPr>
          <w:p w:rsidR="0008255E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F4">
              <w:rPr>
                <w:rFonts w:ascii="Times New Roman" w:hAnsi="Times New Roman" w:cs="Times New Roman"/>
              </w:rPr>
              <w:t>2</w:t>
            </w:r>
            <w:r w:rsidRPr="007548F4">
              <w:rPr>
                <w:rFonts w:ascii="Times New Roman" w:hAnsi="Times New Roman" w:cs="Times New Roman"/>
                <w:lang w:val="en-US"/>
              </w:rPr>
              <w:t>1</w:t>
            </w:r>
            <w:r w:rsidR="0008255E" w:rsidRPr="007548F4">
              <w:rPr>
                <w:rFonts w:ascii="Times New Roman" w:hAnsi="Times New Roman" w:cs="Times New Roman"/>
              </w:rPr>
              <w:t>/1</w:t>
            </w:r>
            <w:r w:rsidRPr="007548F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94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08255E" w:rsidRPr="007548F4" w:rsidRDefault="0008255E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87" w:type="dxa"/>
          </w:tcPr>
          <w:p w:rsidR="0008255E" w:rsidRPr="007548F4" w:rsidRDefault="0008255E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548F4">
              <w:rPr>
                <w:rFonts w:ascii="Times New Roman" w:eastAsia="Calibri" w:hAnsi="Times New Roman" w:cs="Times New Roman"/>
              </w:rPr>
              <w:t>Симолкина</w:t>
            </w:r>
            <w:proofErr w:type="spellEnd"/>
            <w:r w:rsidRPr="007548F4">
              <w:rPr>
                <w:rFonts w:ascii="Times New Roman" w:eastAsia="Calibri" w:hAnsi="Times New Roman" w:cs="Times New Roman"/>
              </w:rPr>
              <w:t xml:space="preserve"> Татьяна Владиславовна</w:t>
            </w:r>
          </w:p>
        </w:tc>
        <w:tc>
          <w:tcPr>
            <w:tcW w:w="1956" w:type="dxa"/>
          </w:tcPr>
          <w:p w:rsidR="000B59BC" w:rsidRPr="007548F4" w:rsidRDefault="0008255E" w:rsidP="000B59B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48F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548F4">
              <w:rPr>
                <w:rFonts w:ascii="Times New Roman" w:hAnsi="Times New Roman" w:cs="Times New Roman"/>
              </w:rPr>
              <w:t xml:space="preserve">, МГПИ, </w:t>
            </w:r>
            <w:r w:rsidR="000B59BC" w:rsidRPr="007548F4">
              <w:rPr>
                <w:rFonts w:ascii="Times New Roman" w:hAnsi="Times New Roman" w:cs="Times New Roman"/>
              </w:rPr>
              <w:t>факультет</w:t>
            </w:r>
          </w:p>
          <w:p w:rsidR="000B59BC" w:rsidRPr="007548F4" w:rsidRDefault="000B59BC" w:rsidP="000B59B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едагогики и методики</w:t>
            </w:r>
          </w:p>
          <w:p w:rsidR="000B59BC" w:rsidRPr="007548F4" w:rsidRDefault="000B59BC" w:rsidP="000B59B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начального обучения,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2011г.</w:t>
            </w:r>
          </w:p>
        </w:tc>
        <w:tc>
          <w:tcPr>
            <w:tcW w:w="1959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45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08255E" w:rsidRPr="007548F4" w:rsidRDefault="0008255E" w:rsidP="00FF77C8">
            <w:pPr>
              <w:jc w:val="both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Первая, приказ </w:t>
            </w:r>
            <w:proofErr w:type="spellStart"/>
            <w:r w:rsidRPr="007548F4">
              <w:rPr>
                <w:rFonts w:ascii="Times New Roman" w:hAnsi="Times New Roman" w:cs="Times New Roman"/>
              </w:rPr>
              <w:t>МОиН</w:t>
            </w:r>
            <w:proofErr w:type="spellEnd"/>
            <w:r w:rsidRPr="007548F4">
              <w:rPr>
                <w:rFonts w:ascii="Times New Roman" w:hAnsi="Times New Roman" w:cs="Times New Roman"/>
              </w:rPr>
              <w:t xml:space="preserve"> РМЭ от 25.12.2014г. </w:t>
            </w:r>
          </w:p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08255E" w:rsidRPr="007548F4" w:rsidRDefault="0008255E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18г. по теме «Организация игровой деятельности в условиях реализации ФГОС ДО». 36 час.</w:t>
            </w:r>
          </w:p>
        </w:tc>
        <w:tc>
          <w:tcPr>
            <w:tcW w:w="1605" w:type="dxa"/>
          </w:tcPr>
          <w:p w:rsidR="0008255E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F4">
              <w:rPr>
                <w:rFonts w:ascii="Times New Roman" w:hAnsi="Times New Roman" w:cs="Times New Roman"/>
                <w:lang w:val="en-US"/>
              </w:rPr>
              <w:t>9</w:t>
            </w:r>
            <w:r w:rsidR="0008255E" w:rsidRPr="007548F4">
              <w:rPr>
                <w:rFonts w:ascii="Times New Roman" w:hAnsi="Times New Roman" w:cs="Times New Roman"/>
              </w:rPr>
              <w:t>/6</w:t>
            </w:r>
            <w:r w:rsidRPr="007548F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94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08255E" w:rsidRPr="007548F4" w:rsidRDefault="0008255E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87" w:type="dxa"/>
          </w:tcPr>
          <w:p w:rsidR="0008255E" w:rsidRPr="007548F4" w:rsidRDefault="0008255E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>Третьякова Ольга Ивановна</w:t>
            </w:r>
          </w:p>
        </w:tc>
        <w:tc>
          <w:tcPr>
            <w:tcW w:w="1956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ысшее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МГПИ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</w:t>
            </w:r>
            <w:r w:rsidR="000B59BC" w:rsidRPr="007548F4">
              <w:rPr>
                <w:rFonts w:ascii="Times New Roman" w:hAnsi="Times New Roman" w:cs="Times New Roman"/>
              </w:rPr>
              <w:t>ф</w:t>
            </w:r>
            <w:r w:rsidRPr="007548F4">
              <w:rPr>
                <w:rFonts w:ascii="Times New Roman" w:hAnsi="Times New Roman" w:cs="Times New Roman"/>
              </w:rPr>
              <w:t>илологический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факультет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>1985г.</w:t>
            </w:r>
          </w:p>
        </w:tc>
        <w:tc>
          <w:tcPr>
            <w:tcW w:w="1959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рус</w:t>
            </w:r>
            <w:proofErr w:type="gramStart"/>
            <w:r w:rsidRPr="007548F4">
              <w:rPr>
                <w:rFonts w:ascii="Times New Roman" w:hAnsi="Times New Roman" w:cs="Times New Roman"/>
              </w:rPr>
              <w:t>.</w:t>
            </w:r>
            <w:proofErr w:type="gramEnd"/>
            <w:r w:rsidRPr="007548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48F4">
              <w:rPr>
                <w:rFonts w:ascii="Times New Roman" w:hAnsi="Times New Roman" w:cs="Times New Roman"/>
              </w:rPr>
              <w:t>я</w:t>
            </w:r>
            <w:proofErr w:type="gramEnd"/>
            <w:r w:rsidRPr="007548F4">
              <w:rPr>
                <w:rFonts w:ascii="Times New Roman" w:hAnsi="Times New Roman" w:cs="Times New Roman"/>
              </w:rPr>
              <w:t>зыка и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1945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 по физической культуре</w:t>
            </w:r>
          </w:p>
        </w:tc>
        <w:tc>
          <w:tcPr>
            <w:tcW w:w="1478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ысшая</w:t>
            </w:r>
            <w:proofErr w:type="gramStart"/>
            <w:r w:rsidRPr="007548F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548F4">
              <w:rPr>
                <w:rFonts w:ascii="Times New Roman" w:hAnsi="Times New Roman" w:cs="Times New Roman"/>
              </w:rPr>
              <w:t xml:space="preserve"> приказ МО и науки РМЭ от 26 </w:t>
            </w:r>
            <w:r w:rsidR="000B59BC" w:rsidRPr="007548F4">
              <w:rPr>
                <w:rFonts w:ascii="Times New Roman" w:hAnsi="Times New Roman" w:cs="Times New Roman"/>
              </w:rPr>
              <w:t>12.</w:t>
            </w:r>
            <w:r w:rsidRPr="007548F4">
              <w:rPr>
                <w:rFonts w:ascii="Times New Roman" w:hAnsi="Times New Roman" w:cs="Times New Roman"/>
              </w:rPr>
              <w:t xml:space="preserve"> 2016г.</w:t>
            </w:r>
          </w:p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 xml:space="preserve"> № 517-к</w:t>
            </w:r>
          </w:p>
        </w:tc>
        <w:tc>
          <w:tcPr>
            <w:tcW w:w="1876" w:type="dxa"/>
          </w:tcPr>
          <w:p w:rsidR="0008255E" w:rsidRPr="007548F4" w:rsidRDefault="0008255E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 xml:space="preserve">2017г. по теме «Современные  образовательные технологии» </w:t>
            </w:r>
          </w:p>
          <w:p w:rsidR="0008255E" w:rsidRPr="007548F4" w:rsidRDefault="0008255E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36 час.</w:t>
            </w:r>
          </w:p>
        </w:tc>
        <w:tc>
          <w:tcPr>
            <w:tcW w:w="1605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31/31</w:t>
            </w:r>
          </w:p>
        </w:tc>
        <w:tc>
          <w:tcPr>
            <w:tcW w:w="1594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08255E" w:rsidRPr="007548F4" w:rsidRDefault="0008255E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787" w:type="dxa"/>
          </w:tcPr>
          <w:p w:rsidR="0008255E" w:rsidRPr="007548F4" w:rsidRDefault="0008255E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>Хлебникова Нина Викторовна</w:t>
            </w:r>
          </w:p>
        </w:tc>
        <w:tc>
          <w:tcPr>
            <w:tcW w:w="1956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среднее специальное 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ОПУ,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дошкольный факультет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978г.</w:t>
            </w:r>
          </w:p>
        </w:tc>
        <w:tc>
          <w:tcPr>
            <w:tcW w:w="1959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ервая</w:t>
            </w:r>
            <w:proofErr w:type="gramStart"/>
            <w:r w:rsidRPr="007548F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548F4">
              <w:rPr>
                <w:rFonts w:ascii="Times New Roman" w:hAnsi="Times New Roman" w:cs="Times New Roman"/>
              </w:rPr>
              <w:t xml:space="preserve"> приказ МО и науки РМЭ от 29.03.2018г. № 91-к</w:t>
            </w:r>
          </w:p>
        </w:tc>
        <w:tc>
          <w:tcPr>
            <w:tcW w:w="1876" w:type="dxa"/>
          </w:tcPr>
          <w:p w:rsidR="0008255E" w:rsidRPr="007548F4" w:rsidRDefault="0008255E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19г. по теме Воспитатель ДОО. Организация и планирование деятельности воспитателя ДОО в условиях реализации ФГОС, 36 час.</w:t>
            </w:r>
          </w:p>
        </w:tc>
        <w:tc>
          <w:tcPr>
            <w:tcW w:w="1605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40/40</w:t>
            </w:r>
          </w:p>
        </w:tc>
        <w:tc>
          <w:tcPr>
            <w:tcW w:w="1594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55E" w:rsidRPr="007548F4" w:rsidTr="007156AA">
        <w:tc>
          <w:tcPr>
            <w:tcW w:w="586" w:type="dxa"/>
          </w:tcPr>
          <w:p w:rsidR="0008255E" w:rsidRPr="007548F4" w:rsidRDefault="0008255E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87" w:type="dxa"/>
          </w:tcPr>
          <w:p w:rsidR="0008255E" w:rsidRPr="007548F4" w:rsidRDefault="0008255E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>Хлебникова Валентина Константиновна</w:t>
            </w:r>
          </w:p>
        </w:tc>
        <w:tc>
          <w:tcPr>
            <w:tcW w:w="1956" w:type="dxa"/>
          </w:tcPr>
          <w:p w:rsidR="0008255E" w:rsidRPr="007548F4" w:rsidRDefault="0008255E" w:rsidP="00A83C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среднее специальное </w:t>
            </w:r>
          </w:p>
          <w:p w:rsidR="0008255E" w:rsidRPr="007548F4" w:rsidRDefault="0008255E" w:rsidP="00A83C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ОПУ,</w:t>
            </w:r>
          </w:p>
          <w:p w:rsidR="0008255E" w:rsidRPr="007548F4" w:rsidRDefault="0008255E" w:rsidP="00A83C0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дошкольный факультет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977г.</w:t>
            </w:r>
          </w:p>
        </w:tc>
        <w:tc>
          <w:tcPr>
            <w:tcW w:w="1959" w:type="dxa"/>
          </w:tcPr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  <w:p w:rsidR="0008255E" w:rsidRPr="007548F4" w:rsidRDefault="0008255E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08255E" w:rsidRPr="007548F4" w:rsidRDefault="0008255E" w:rsidP="00A83C07">
            <w:pPr>
              <w:jc w:val="both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первая, приказ МО и науки РМЭ  </w:t>
            </w:r>
          </w:p>
          <w:p w:rsidR="0008255E" w:rsidRPr="007548F4" w:rsidRDefault="0008255E" w:rsidP="00A83C07">
            <w:pPr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№  502 - к от 23.12.2016г.</w:t>
            </w:r>
          </w:p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08255E" w:rsidRPr="007548F4" w:rsidRDefault="0008255E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19г. по теме Воспитатель ДОО. Организация и планирование деятельности воспитателя ДОО в условиях реализации ФГОС, 36 час.</w:t>
            </w:r>
          </w:p>
        </w:tc>
        <w:tc>
          <w:tcPr>
            <w:tcW w:w="1605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40/40</w:t>
            </w:r>
          </w:p>
        </w:tc>
        <w:tc>
          <w:tcPr>
            <w:tcW w:w="1594" w:type="dxa"/>
          </w:tcPr>
          <w:p w:rsidR="0008255E" w:rsidRPr="007548F4" w:rsidRDefault="0008255E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FB" w:rsidRPr="007548F4" w:rsidTr="007156AA">
        <w:tc>
          <w:tcPr>
            <w:tcW w:w="586" w:type="dxa"/>
          </w:tcPr>
          <w:p w:rsidR="009C50FB" w:rsidRPr="007548F4" w:rsidRDefault="009C50FB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87" w:type="dxa"/>
          </w:tcPr>
          <w:p w:rsidR="009C50FB" w:rsidRPr="007548F4" w:rsidRDefault="009C50FB" w:rsidP="00274C6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>Киселева Альбина Олеговна</w:t>
            </w:r>
          </w:p>
        </w:tc>
        <w:tc>
          <w:tcPr>
            <w:tcW w:w="1956" w:type="dxa"/>
          </w:tcPr>
          <w:p w:rsidR="009C50FB" w:rsidRPr="007548F4" w:rsidRDefault="009C50FB" w:rsidP="00274C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Студентка 1 курса ГБПОУ РМЭ «ОМК им. И.К.Глушкова»</w:t>
            </w:r>
          </w:p>
        </w:tc>
        <w:tc>
          <w:tcPr>
            <w:tcW w:w="1959" w:type="dxa"/>
          </w:tcPr>
          <w:p w:rsidR="009C50FB" w:rsidRPr="007548F4" w:rsidRDefault="009C50FB" w:rsidP="00274C6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945" w:type="dxa"/>
          </w:tcPr>
          <w:p w:rsidR="009C50FB" w:rsidRPr="007548F4" w:rsidRDefault="009C50FB" w:rsidP="00274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9C50FB" w:rsidRPr="007548F4" w:rsidRDefault="009C50FB" w:rsidP="00274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6" w:type="dxa"/>
          </w:tcPr>
          <w:p w:rsidR="009C50FB" w:rsidRPr="007548F4" w:rsidRDefault="009C50FB" w:rsidP="00274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5" w:type="dxa"/>
          </w:tcPr>
          <w:p w:rsidR="009C50FB" w:rsidRPr="007548F4" w:rsidRDefault="009C50FB" w:rsidP="00274C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0/0</w:t>
            </w:r>
          </w:p>
        </w:tc>
        <w:tc>
          <w:tcPr>
            <w:tcW w:w="1594" w:type="dxa"/>
          </w:tcPr>
          <w:p w:rsidR="009C50FB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FB" w:rsidRPr="007548F4" w:rsidTr="007156AA">
        <w:tc>
          <w:tcPr>
            <w:tcW w:w="586" w:type="dxa"/>
          </w:tcPr>
          <w:p w:rsidR="009C50FB" w:rsidRPr="007548F4" w:rsidRDefault="009C50FB" w:rsidP="00D61E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87" w:type="dxa"/>
          </w:tcPr>
          <w:p w:rsidR="009C50FB" w:rsidRPr="007548F4" w:rsidRDefault="009C50FB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548F4">
              <w:rPr>
                <w:rFonts w:ascii="Times New Roman" w:eastAsia="Calibri" w:hAnsi="Times New Roman" w:cs="Times New Roman"/>
              </w:rPr>
              <w:t>Шашкова</w:t>
            </w:r>
            <w:proofErr w:type="spellEnd"/>
            <w:r w:rsidRPr="007548F4"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</w:tc>
        <w:tc>
          <w:tcPr>
            <w:tcW w:w="1956" w:type="dxa"/>
          </w:tcPr>
          <w:p w:rsidR="009C50FB" w:rsidRPr="007548F4" w:rsidRDefault="009C50FB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ысшее</w:t>
            </w:r>
          </w:p>
          <w:p w:rsidR="009C50FB" w:rsidRPr="007548F4" w:rsidRDefault="009C50FB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48F4">
              <w:rPr>
                <w:rFonts w:ascii="Times New Roman" w:hAnsi="Times New Roman" w:cs="Times New Roman"/>
              </w:rPr>
              <w:t>Мар</w:t>
            </w:r>
            <w:proofErr w:type="gramStart"/>
            <w:r w:rsidRPr="007548F4">
              <w:rPr>
                <w:rFonts w:ascii="Times New Roman" w:hAnsi="Times New Roman" w:cs="Times New Roman"/>
              </w:rPr>
              <w:t>.Г</w:t>
            </w:r>
            <w:proofErr w:type="gramEnd"/>
            <w:r w:rsidRPr="007548F4">
              <w:rPr>
                <w:rFonts w:ascii="Times New Roman" w:hAnsi="Times New Roman" w:cs="Times New Roman"/>
              </w:rPr>
              <w:t>ПИ</w:t>
            </w:r>
            <w:proofErr w:type="spellEnd"/>
            <w:r w:rsidRPr="007548F4">
              <w:rPr>
                <w:rFonts w:ascii="Times New Roman" w:hAnsi="Times New Roman" w:cs="Times New Roman"/>
              </w:rPr>
              <w:t xml:space="preserve">, </w:t>
            </w:r>
          </w:p>
          <w:p w:rsidR="009C50FB" w:rsidRPr="007548F4" w:rsidRDefault="009C50FB" w:rsidP="000B59B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факультет</w:t>
            </w:r>
          </w:p>
          <w:p w:rsidR="009C50FB" w:rsidRPr="007548F4" w:rsidRDefault="009C50FB" w:rsidP="000B59B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едагогики и методики</w:t>
            </w:r>
          </w:p>
          <w:p w:rsidR="009C50FB" w:rsidRPr="007548F4" w:rsidRDefault="009C50FB" w:rsidP="000B59B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начального обучения,</w:t>
            </w:r>
          </w:p>
          <w:p w:rsidR="009C50FB" w:rsidRPr="007548F4" w:rsidRDefault="009C50FB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1995г.</w:t>
            </w:r>
          </w:p>
        </w:tc>
        <w:tc>
          <w:tcPr>
            <w:tcW w:w="1959" w:type="dxa"/>
          </w:tcPr>
          <w:p w:rsidR="009C50FB" w:rsidRPr="007548F4" w:rsidRDefault="009C50FB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учитель начал.</w:t>
            </w:r>
          </w:p>
          <w:p w:rsidR="009C50FB" w:rsidRPr="007548F4" w:rsidRDefault="009C50FB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945" w:type="dxa"/>
          </w:tcPr>
          <w:p w:rsidR="009C50FB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9C50FB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первая</w:t>
            </w:r>
            <w:proofErr w:type="gramStart"/>
            <w:r w:rsidRPr="007548F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548F4">
              <w:rPr>
                <w:rFonts w:ascii="Times New Roman" w:hAnsi="Times New Roman" w:cs="Times New Roman"/>
              </w:rPr>
              <w:t xml:space="preserve"> приказ МО и науки РМЭ от 29 11. 2017г. № 455-к</w:t>
            </w:r>
          </w:p>
        </w:tc>
        <w:tc>
          <w:tcPr>
            <w:tcW w:w="1876" w:type="dxa"/>
          </w:tcPr>
          <w:p w:rsidR="009C50FB" w:rsidRPr="007548F4" w:rsidRDefault="009C50FB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019г. по теме Воспитатель ДОО. Технологии литературного образования дошкольников в условиях реализации ФГОС, 36час.</w:t>
            </w:r>
          </w:p>
        </w:tc>
        <w:tc>
          <w:tcPr>
            <w:tcW w:w="1605" w:type="dxa"/>
          </w:tcPr>
          <w:p w:rsidR="009C50FB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2/22</w:t>
            </w:r>
          </w:p>
        </w:tc>
        <w:tc>
          <w:tcPr>
            <w:tcW w:w="1594" w:type="dxa"/>
          </w:tcPr>
          <w:p w:rsidR="009C50FB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FB" w:rsidRPr="007548F4" w:rsidTr="007156AA">
        <w:tc>
          <w:tcPr>
            <w:tcW w:w="586" w:type="dxa"/>
          </w:tcPr>
          <w:p w:rsidR="009C50FB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787" w:type="dxa"/>
          </w:tcPr>
          <w:p w:rsidR="009C50FB" w:rsidRPr="007548F4" w:rsidRDefault="009C50FB" w:rsidP="00D61E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48F4">
              <w:rPr>
                <w:rFonts w:ascii="Times New Roman" w:eastAsia="Calibri" w:hAnsi="Times New Roman" w:cs="Times New Roman"/>
              </w:rPr>
              <w:t>Широкова Елена Викторовна</w:t>
            </w:r>
          </w:p>
        </w:tc>
        <w:tc>
          <w:tcPr>
            <w:tcW w:w="1956" w:type="dxa"/>
          </w:tcPr>
          <w:p w:rsidR="009C50FB" w:rsidRPr="007548F4" w:rsidRDefault="009C50FB" w:rsidP="0008255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среднее специальное </w:t>
            </w:r>
          </w:p>
          <w:p w:rsidR="009C50FB" w:rsidRPr="007548F4" w:rsidRDefault="009C50FB" w:rsidP="0008255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ОПУ,</w:t>
            </w:r>
          </w:p>
          <w:p w:rsidR="009C50FB" w:rsidRPr="007548F4" w:rsidRDefault="009C50FB" w:rsidP="0008255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дошкольный факультет</w:t>
            </w:r>
          </w:p>
          <w:p w:rsidR="009C50FB" w:rsidRPr="007548F4" w:rsidRDefault="009C50FB" w:rsidP="0008255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>1978г.</w:t>
            </w:r>
          </w:p>
        </w:tc>
        <w:tc>
          <w:tcPr>
            <w:tcW w:w="1959" w:type="dxa"/>
          </w:tcPr>
          <w:p w:rsidR="009C50FB" w:rsidRPr="007548F4" w:rsidRDefault="009C50FB" w:rsidP="00D61E30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945" w:type="dxa"/>
          </w:tcPr>
          <w:p w:rsidR="009C50FB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8" w:type="dxa"/>
          </w:tcPr>
          <w:p w:rsidR="009C50FB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t xml:space="preserve">первая, приказ </w:t>
            </w:r>
            <w:proofErr w:type="spellStart"/>
            <w:r w:rsidRPr="007548F4">
              <w:rPr>
                <w:rFonts w:ascii="Times New Roman" w:hAnsi="Times New Roman" w:cs="Times New Roman"/>
              </w:rPr>
              <w:t>МОиН</w:t>
            </w:r>
            <w:proofErr w:type="spellEnd"/>
            <w:r w:rsidRPr="007548F4">
              <w:rPr>
                <w:rFonts w:ascii="Times New Roman" w:hAnsi="Times New Roman" w:cs="Times New Roman"/>
              </w:rPr>
              <w:t xml:space="preserve"> РМЭ от 30.03.2017г.  </w:t>
            </w:r>
            <w:r w:rsidRPr="007548F4">
              <w:rPr>
                <w:rFonts w:ascii="Times New Roman" w:hAnsi="Times New Roman" w:cs="Times New Roman"/>
              </w:rPr>
              <w:lastRenderedPageBreak/>
              <w:t>№ 84-к</w:t>
            </w:r>
          </w:p>
        </w:tc>
        <w:tc>
          <w:tcPr>
            <w:tcW w:w="1876" w:type="dxa"/>
          </w:tcPr>
          <w:p w:rsidR="009C50FB" w:rsidRPr="007548F4" w:rsidRDefault="009C50FB" w:rsidP="00E72ADA">
            <w:pPr>
              <w:pStyle w:val="a3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>2019г</w:t>
            </w:r>
            <w:proofErr w:type="gramStart"/>
            <w:r w:rsidRPr="007548F4">
              <w:rPr>
                <w:rFonts w:ascii="Times New Roman" w:hAnsi="Times New Roman" w:cs="Times New Roman"/>
              </w:rPr>
              <w:t>.п</w:t>
            </w:r>
            <w:proofErr w:type="gramEnd"/>
            <w:r w:rsidRPr="007548F4">
              <w:rPr>
                <w:rFonts w:ascii="Times New Roman" w:hAnsi="Times New Roman" w:cs="Times New Roman"/>
              </w:rPr>
              <w:t xml:space="preserve">о теме Воспитатель ДОО. Организация и планирование </w:t>
            </w:r>
            <w:r w:rsidRPr="007548F4">
              <w:rPr>
                <w:rFonts w:ascii="Times New Roman" w:hAnsi="Times New Roman" w:cs="Times New Roman"/>
              </w:rPr>
              <w:lastRenderedPageBreak/>
              <w:t>деятельности воспитателя ДОО в условиях реализации ФГОС</w:t>
            </w:r>
          </w:p>
        </w:tc>
        <w:tc>
          <w:tcPr>
            <w:tcW w:w="1605" w:type="dxa"/>
          </w:tcPr>
          <w:p w:rsidR="009C50FB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8F4">
              <w:rPr>
                <w:rFonts w:ascii="Times New Roman" w:hAnsi="Times New Roman" w:cs="Times New Roman"/>
              </w:rPr>
              <w:lastRenderedPageBreak/>
              <w:t>41/38</w:t>
            </w:r>
          </w:p>
        </w:tc>
        <w:tc>
          <w:tcPr>
            <w:tcW w:w="1594" w:type="dxa"/>
          </w:tcPr>
          <w:p w:rsidR="009C50FB" w:rsidRPr="007548F4" w:rsidRDefault="009C50FB" w:rsidP="009C1C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1C0C" w:rsidRPr="007548F4" w:rsidRDefault="009C1C0C" w:rsidP="009C50FB">
      <w:pPr>
        <w:pStyle w:val="a3"/>
        <w:jc w:val="center"/>
        <w:rPr>
          <w:rFonts w:ascii="Times New Roman" w:hAnsi="Times New Roman" w:cs="Times New Roman"/>
        </w:rPr>
      </w:pPr>
    </w:p>
    <w:sectPr w:rsidR="009C1C0C" w:rsidRPr="007548F4" w:rsidSect="007548F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B3"/>
    <w:rsid w:val="00001B47"/>
    <w:rsid w:val="0008255E"/>
    <w:rsid w:val="00097F6E"/>
    <w:rsid w:val="000B59BC"/>
    <w:rsid w:val="001A5218"/>
    <w:rsid w:val="00382577"/>
    <w:rsid w:val="0040525C"/>
    <w:rsid w:val="00462D76"/>
    <w:rsid w:val="0048367C"/>
    <w:rsid w:val="004C3A23"/>
    <w:rsid w:val="007156AA"/>
    <w:rsid w:val="007548F4"/>
    <w:rsid w:val="0075578C"/>
    <w:rsid w:val="009C1C0C"/>
    <w:rsid w:val="009C50FB"/>
    <w:rsid w:val="009F2DB3"/>
    <w:rsid w:val="00A83C07"/>
    <w:rsid w:val="00B11A2B"/>
    <w:rsid w:val="00B86AF0"/>
    <w:rsid w:val="00CD24F1"/>
    <w:rsid w:val="00E72ADA"/>
    <w:rsid w:val="00F11825"/>
    <w:rsid w:val="00F16B9C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C0C"/>
    <w:pPr>
      <w:spacing w:after="0" w:line="240" w:lineRule="auto"/>
    </w:pPr>
  </w:style>
  <w:style w:type="table" w:styleId="a4">
    <w:name w:val="Table Grid"/>
    <w:basedOn w:val="a1"/>
    <w:uiPriority w:val="59"/>
    <w:rsid w:val="009C1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C0C"/>
    <w:pPr>
      <w:spacing w:after="0" w:line="240" w:lineRule="auto"/>
    </w:pPr>
  </w:style>
  <w:style w:type="table" w:styleId="a4">
    <w:name w:val="Table Grid"/>
    <w:basedOn w:val="a1"/>
    <w:uiPriority w:val="59"/>
    <w:rsid w:val="009C1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56E1-056E-446A-8977-92D9827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19-09-20T06:52:00Z</cp:lastPrinted>
  <dcterms:created xsi:type="dcterms:W3CDTF">2019-09-20T06:52:00Z</dcterms:created>
  <dcterms:modified xsi:type="dcterms:W3CDTF">2019-09-20T06:57:00Z</dcterms:modified>
</cp:coreProperties>
</file>